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E2DEAAD"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79606D">
        <w:rPr>
          <w:b/>
          <w:sz w:val="24"/>
          <w:szCs w:val="24"/>
        </w:rPr>
        <w:t xml:space="preserve">                         </w:t>
      </w:r>
      <w:r w:rsidR="00D477E7">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464BC5">
        <w:rPr>
          <w:b/>
          <w:sz w:val="24"/>
          <w:szCs w:val="24"/>
        </w:rPr>
        <w:t>9</w:t>
      </w:r>
      <w:r w:rsidR="006F40FE">
        <w:rPr>
          <w:b/>
          <w:sz w:val="24"/>
          <w:szCs w:val="24"/>
        </w:rPr>
        <w:t>9</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6F40FE">
        <w:rPr>
          <w:b/>
          <w:sz w:val="24"/>
          <w:szCs w:val="24"/>
        </w:rPr>
        <w:t>23</w:t>
      </w:r>
      <w:r w:rsidR="00DF3AAD" w:rsidRPr="00DF25A3">
        <w:rPr>
          <w:b/>
          <w:sz w:val="24"/>
          <w:szCs w:val="24"/>
        </w:rPr>
        <w:t>.</w:t>
      </w:r>
      <w:r w:rsidR="00B96DAD" w:rsidRPr="00DF25A3">
        <w:rPr>
          <w:b/>
          <w:sz w:val="24"/>
          <w:szCs w:val="24"/>
        </w:rPr>
        <w:t>0</w:t>
      </w:r>
      <w:r w:rsidR="00FC05E9">
        <w:rPr>
          <w:b/>
          <w:sz w:val="24"/>
          <w:szCs w:val="24"/>
        </w:rPr>
        <w:t>8</w:t>
      </w:r>
      <w:r w:rsidR="00B96DAD" w:rsidRPr="00DF25A3">
        <w:rPr>
          <w:b/>
          <w:sz w:val="24"/>
          <w:szCs w:val="24"/>
        </w:rPr>
        <w:t>.2018</w:t>
      </w:r>
      <w:r w:rsidR="00DF3AAD" w:rsidRPr="00DF25A3">
        <w:rPr>
          <w:b/>
          <w:sz w:val="24"/>
          <w:szCs w:val="24"/>
        </w:rPr>
        <w:tab/>
      </w:r>
    </w:p>
    <w:p w14:paraId="5FE10449" w14:textId="5E4701FF" w:rsidR="005B4C55" w:rsidRDefault="009B43A9" w:rsidP="00DF25A3">
      <w:pPr>
        <w:spacing w:line="240" w:lineRule="auto"/>
        <w:jc w:val="center"/>
        <w:rPr>
          <w:rFonts w:ascii="Times New Roman" w:hAnsi="Times New Roman"/>
          <w:b/>
          <w:sz w:val="24"/>
          <w:szCs w:val="24"/>
        </w:rPr>
      </w:pPr>
      <w:r>
        <w:rPr>
          <w:b/>
          <w:sz w:val="24"/>
          <w:szCs w:val="24"/>
        </w:rPr>
        <w:t xml:space="preserve">               </w:t>
      </w:r>
      <w:r w:rsidR="00DF3AAD" w:rsidRPr="00DF25A3">
        <w:rPr>
          <w:b/>
          <w:sz w:val="24"/>
          <w:szCs w:val="24"/>
        </w:rPr>
        <w:t xml:space="preserve">                                                        </w:t>
      </w:r>
      <w:r w:rsidR="005B4C55">
        <w:rPr>
          <w:b/>
          <w:sz w:val="24"/>
          <w:szCs w:val="24"/>
        </w:rPr>
        <w:t xml:space="preserve">               </w:t>
      </w:r>
      <w:r w:rsidR="00DF3AAD" w:rsidRPr="00DF25A3">
        <w:rPr>
          <w:b/>
          <w:sz w:val="24"/>
          <w:szCs w:val="24"/>
        </w:rPr>
        <w:t xml:space="preserve">  </w:t>
      </w:r>
      <w:r w:rsidR="00A115A4">
        <w:rPr>
          <w:b/>
          <w:sz w:val="24"/>
          <w:szCs w:val="24"/>
        </w:rPr>
        <w:t xml:space="preserve"> </w:t>
      </w:r>
      <w:r w:rsidR="00DF3AAD" w:rsidRPr="00DF25A3">
        <w:rPr>
          <w:b/>
          <w:sz w:val="24"/>
          <w:szCs w:val="24"/>
        </w:rPr>
        <w:t xml:space="preserve">   </w:t>
      </w:r>
      <w:r w:rsidR="00FE7166">
        <w:rPr>
          <w:b/>
          <w:sz w:val="24"/>
          <w:szCs w:val="24"/>
        </w:rPr>
        <w:t xml:space="preserve">            </w:t>
      </w:r>
      <w:r w:rsidR="00356E6D">
        <w:rPr>
          <w:b/>
          <w:sz w:val="24"/>
          <w:szCs w:val="24"/>
        </w:rPr>
        <w:t xml:space="preserve">     </w:t>
      </w:r>
      <w:r w:rsidR="0079606D">
        <w:rPr>
          <w:b/>
          <w:sz w:val="24"/>
          <w:szCs w:val="24"/>
        </w:rPr>
        <w:t xml:space="preserve">                              </w:t>
      </w:r>
      <w:r w:rsidR="00C262E6">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proofErr w:type="spellStart"/>
      <w:r w:rsidR="005B4C55">
        <w:rPr>
          <w:rFonts w:ascii="Times New Roman" w:hAnsi="Times New Roman"/>
          <w:b/>
          <w:sz w:val="24"/>
          <w:szCs w:val="24"/>
        </w:rPr>
        <w:t>изменени</w:t>
      </w:r>
      <w:proofErr w:type="spellEnd"/>
      <w:r w:rsidR="005B4C55">
        <w:rPr>
          <w:rFonts w:ascii="Times New Roman" w:hAnsi="Times New Roman"/>
          <w:b/>
          <w:sz w:val="24"/>
          <w:szCs w:val="24"/>
        </w:rPr>
        <w:tab/>
        <w:t xml:space="preserve">й и </w:t>
      </w:r>
      <w:r w:rsidR="00C262E6">
        <w:rPr>
          <w:rFonts w:ascii="Times New Roman" w:hAnsi="Times New Roman"/>
          <w:b/>
          <w:sz w:val="24"/>
          <w:szCs w:val="24"/>
        </w:rPr>
        <w:t xml:space="preserve">дополнений </w:t>
      </w:r>
      <w:r w:rsidR="00B96DAD"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6F40FE">
        <w:rPr>
          <w:rFonts w:ascii="Times New Roman" w:hAnsi="Times New Roman"/>
          <w:b/>
          <w:sz w:val="24"/>
          <w:szCs w:val="24"/>
        </w:rPr>
        <w:t xml:space="preserve"> </w:t>
      </w:r>
    </w:p>
    <w:p w14:paraId="07725B1E" w14:textId="652489DF" w:rsidR="00B16FCD" w:rsidRPr="008E2C40" w:rsidRDefault="005B4C55" w:rsidP="00DF25A3">
      <w:pPr>
        <w:spacing w:line="240" w:lineRule="auto"/>
        <w:jc w:val="center"/>
        <w:rPr>
          <w:szCs w:val="28"/>
        </w:rPr>
      </w:pPr>
      <w:r>
        <w:rPr>
          <w:rFonts w:ascii="Times New Roman" w:hAnsi="Times New Roman"/>
          <w:b/>
          <w:sz w:val="24"/>
          <w:szCs w:val="24"/>
        </w:rPr>
        <w:t xml:space="preserve">                                                                                                                                      </w:t>
      </w:r>
      <w:r w:rsidR="006F40FE">
        <w:rPr>
          <w:rFonts w:ascii="Times New Roman" w:hAnsi="Times New Roman"/>
          <w:b/>
          <w:sz w:val="24"/>
          <w:szCs w:val="24"/>
        </w:rPr>
        <w:t xml:space="preserve">товаров </w:t>
      </w:r>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4C5DD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DE065C" w:rsidRPr="00DF25A3" w14:paraId="279D8975" w14:textId="77777777" w:rsidTr="008170E3">
        <w:trPr>
          <w:trHeight w:val="348"/>
          <w:jc w:val="center"/>
        </w:trPr>
        <w:tc>
          <w:tcPr>
            <w:tcW w:w="471" w:type="dxa"/>
            <w:shd w:val="clear" w:color="auto" w:fill="auto"/>
            <w:vAlign w:val="center"/>
          </w:tcPr>
          <w:p w14:paraId="3D2713C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DE065C" w:rsidRPr="00DF25A3" w:rsidRDefault="00DE065C" w:rsidP="00DE065C">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DE065C" w:rsidRPr="00DF25A3" w:rsidRDefault="00DE065C" w:rsidP="00DE065C">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DE065C" w:rsidRPr="00DF25A3" w:rsidRDefault="00DE065C" w:rsidP="00DE065C">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DE065C" w:rsidRPr="00DF25A3" w:rsidRDefault="00DE065C" w:rsidP="00DE065C">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DE065C" w:rsidRPr="00DF25A3" w:rsidRDefault="00DE065C" w:rsidP="00DE065C">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DE065C" w:rsidRDefault="00DE065C" w:rsidP="00DE065C">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DE065C" w:rsidRPr="00CF62DD" w:rsidRDefault="00DE065C" w:rsidP="00DE065C">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DE065C" w:rsidRPr="00CF62DD" w:rsidRDefault="00DE065C" w:rsidP="00DE065C">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DE065C" w:rsidRDefault="00DE065C" w:rsidP="00DE065C">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DE065C" w:rsidRPr="00F55B28" w:rsidRDefault="00DE065C" w:rsidP="00DE065C">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DE065C" w:rsidRPr="00F55B28" w:rsidRDefault="00DE065C" w:rsidP="00DE065C">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DE065C" w:rsidRPr="00CF62DD" w:rsidRDefault="00DE065C" w:rsidP="00DE065C">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DE065C" w:rsidRPr="00DF25A3" w:rsidRDefault="00DE065C" w:rsidP="00DE065C">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DE065C" w:rsidRPr="00DF25A3" w14:paraId="3B7E0C2A" w14:textId="77777777" w:rsidTr="008170E3">
        <w:trPr>
          <w:trHeight w:val="348"/>
          <w:jc w:val="center"/>
        </w:trPr>
        <w:tc>
          <w:tcPr>
            <w:tcW w:w="471" w:type="dxa"/>
            <w:shd w:val="clear" w:color="auto" w:fill="auto"/>
            <w:vAlign w:val="center"/>
          </w:tcPr>
          <w:p w14:paraId="59201A50" w14:textId="77777777" w:rsidR="00DE065C" w:rsidRPr="00DF25A3" w:rsidRDefault="00DE065C" w:rsidP="00DE065C">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DE065C" w:rsidRPr="00DF25A3" w:rsidRDefault="00DE065C" w:rsidP="00DE065C">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DE065C" w:rsidRPr="00DF25A3" w:rsidRDefault="00DE065C" w:rsidP="00DE065C">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DE065C" w:rsidRPr="005072EF" w:rsidRDefault="00DE065C" w:rsidP="00DE065C">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DE065C" w:rsidRPr="00DF25A3" w:rsidRDefault="00DE065C" w:rsidP="00DE065C">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DE065C" w:rsidRPr="00DF25A3" w:rsidRDefault="00DE065C" w:rsidP="00DE065C">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DE065C" w:rsidRPr="00DF25A3" w:rsidRDefault="00DE065C" w:rsidP="00DE065C">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DE065C"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DE065C" w:rsidRPr="00CF62DD"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DE065C" w:rsidRDefault="00DE065C" w:rsidP="00DE065C">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DE065C" w:rsidRPr="005072EF" w:rsidRDefault="00DE065C" w:rsidP="00DE065C">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DE065C" w:rsidRDefault="00DE065C" w:rsidP="00DE065C">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DE065C" w:rsidRDefault="00DE065C" w:rsidP="00DE065C">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DE065C" w:rsidRPr="00CF62DD" w:rsidRDefault="00DE065C" w:rsidP="00DE065C">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DE065C" w:rsidRPr="00DF25A3" w:rsidRDefault="00DE065C" w:rsidP="00DE065C">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7400CE" w:rsidRPr="00DF25A3" w14:paraId="4053C882" w14:textId="77777777" w:rsidTr="007400CE">
        <w:trPr>
          <w:cantSplit/>
          <w:trHeight w:val="348"/>
          <w:jc w:val="center"/>
        </w:trPr>
        <w:tc>
          <w:tcPr>
            <w:tcW w:w="471" w:type="dxa"/>
            <w:shd w:val="clear" w:color="auto" w:fill="auto"/>
            <w:vAlign w:val="center"/>
          </w:tcPr>
          <w:p w14:paraId="2EB5DC66" w14:textId="77777777" w:rsidR="007400CE" w:rsidRPr="00DF25A3" w:rsidRDefault="007400CE" w:rsidP="007400CE">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7400CE" w:rsidRPr="007400CE" w:rsidRDefault="007400CE" w:rsidP="007400CE">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7400CE" w:rsidRPr="007400CE" w:rsidRDefault="007400CE" w:rsidP="007400CE">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7400CE" w:rsidRPr="007400CE" w:rsidRDefault="007400CE" w:rsidP="007400CE">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5F35B5EE" w:rsidR="007400CE" w:rsidRPr="007400CE" w:rsidRDefault="007400CE" w:rsidP="007400CE">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42EAAF4C" w14:textId="25162A60" w:rsidR="007400CE" w:rsidRPr="007400CE" w:rsidRDefault="007400CE" w:rsidP="007400CE">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CD5AF6" w:rsidRPr="00DF25A3" w14:paraId="6E6C640D" w14:textId="77777777" w:rsidTr="008170E3">
        <w:trPr>
          <w:cantSplit/>
          <w:trHeight w:val="348"/>
          <w:jc w:val="center"/>
        </w:trPr>
        <w:tc>
          <w:tcPr>
            <w:tcW w:w="471" w:type="dxa"/>
            <w:shd w:val="clear" w:color="auto" w:fill="auto"/>
            <w:vAlign w:val="center"/>
          </w:tcPr>
          <w:p w14:paraId="77A49F5A" w14:textId="77777777" w:rsidR="00CD5AF6" w:rsidRPr="00DF25A3" w:rsidRDefault="00CD5AF6" w:rsidP="00CD5AF6">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CD5AF6" w:rsidRPr="00CD5AF6" w:rsidRDefault="00CD5AF6" w:rsidP="00CD5AF6">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CD5AF6" w:rsidRPr="00CD5AF6" w:rsidRDefault="00CD5AF6" w:rsidP="00CD5AF6">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3379F1FE" w:rsidR="00CD5AF6" w:rsidRPr="00CD5AF6" w:rsidRDefault="00CD5AF6" w:rsidP="00CD5AF6">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vAlign w:val="center"/>
          </w:tcPr>
          <w:p w14:paraId="0FD80CB6" w14:textId="47BBB5F6" w:rsidR="00CD5AF6" w:rsidRPr="00CD5AF6" w:rsidRDefault="00CD5AF6" w:rsidP="00CD5AF6">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91D41" w:rsidRPr="00DF25A3" w14:paraId="3D856DBD" w14:textId="77777777" w:rsidTr="00391D41">
        <w:trPr>
          <w:trHeight w:val="191"/>
          <w:jc w:val="center"/>
        </w:trPr>
        <w:tc>
          <w:tcPr>
            <w:tcW w:w="471" w:type="dxa"/>
            <w:shd w:val="clear" w:color="auto" w:fill="auto"/>
            <w:vAlign w:val="center"/>
          </w:tcPr>
          <w:p w14:paraId="5989EA77" w14:textId="77777777" w:rsidR="00391D41" w:rsidRPr="00DF25A3" w:rsidRDefault="00391D41" w:rsidP="00391D41">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91D41" w:rsidRPr="00391D41" w:rsidRDefault="00391D41" w:rsidP="00391D41">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91D41" w:rsidRPr="00391D41" w:rsidRDefault="00391D41" w:rsidP="00391D41">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200BEA8D" w:rsidR="00391D41" w:rsidRPr="00391D41" w:rsidRDefault="00391D41" w:rsidP="00391D41">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3692EC71" w14:textId="0A679BC7" w:rsidR="00391D41" w:rsidRPr="00391D41" w:rsidRDefault="00391D41" w:rsidP="00391D41">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464BC5" w:rsidRPr="00DF25A3" w14:paraId="128E911A" w14:textId="77777777" w:rsidTr="00F11242">
        <w:trPr>
          <w:cantSplit/>
          <w:trHeight w:val="348"/>
          <w:jc w:val="center"/>
        </w:trPr>
        <w:tc>
          <w:tcPr>
            <w:tcW w:w="471" w:type="dxa"/>
            <w:shd w:val="clear" w:color="auto" w:fill="auto"/>
            <w:vAlign w:val="center"/>
          </w:tcPr>
          <w:p w14:paraId="2301C7C9"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464BC5" w:rsidRPr="00464BC5" w:rsidRDefault="00464BC5" w:rsidP="00464BC5">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464BC5" w:rsidRPr="00464BC5" w:rsidRDefault="00464BC5" w:rsidP="00464BC5">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464BC5" w:rsidRPr="00464BC5" w:rsidRDefault="00464BC5" w:rsidP="00464BC5">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661AD6" w:rsidRDefault="00661AD6" w:rsidP="00464BC5">
            <w:pPr>
              <w:spacing w:line="0" w:lineRule="atLeast"/>
              <w:jc w:val="center"/>
              <w:rPr>
                <w:rFonts w:ascii="Times New Roman" w:hAnsi="Times New Roman"/>
                <w:sz w:val="18"/>
                <w:szCs w:val="18"/>
              </w:rPr>
            </w:pPr>
            <w:r>
              <w:rPr>
                <w:rFonts w:ascii="Times New Roman" w:hAnsi="Times New Roman"/>
                <w:sz w:val="18"/>
                <w:szCs w:val="18"/>
              </w:rPr>
              <w:t>Окт</w:t>
            </w:r>
            <w:r w:rsidR="00464BC5" w:rsidRPr="00464BC5">
              <w:rPr>
                <w:rFonts w:ascii="Times New Roman" w:hAnsi="Times New Roman"/>
                <w:sz w:val="18"/>
                <w:szCs w:val="18"/>
              </w:rPr>
              <w:t xml:space="preserve">ябрь </w:t>
            </w:r>
          </w:p>
          <w:p w14:paraId="7BFD3A09" w14:textId="1F040AC4" w:rsidR="00464BC5" w:rsidRPr="00464BC5" w:rsidRDefault="00464BC5" w:rsidP="00464BC5">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464BC5" w:rsidRPr="00464BC5" w:rsidRDefault="00464BC5" w:rsidP="00464BC5">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464BC5" w:rsidRPr="00464BC5" w:rsidRDefault="00661AD6" w:rsidP="00661AD6">
            <w:pPr>
              <w:spacing w:line="0" w:lineRule="atLeast"/>
              <w:jc w:val="center"/>
              <w:rPr>
                <w:bCs/>
                <w:sz w:val="18"/>
                <w:szCs w:val="18"/>
              </w:rPr>
            </w:pPr>
            <w:r>
              <w:rPr>
                <w:rFonts w:ascii="Times New Roman" w:hAnsi="Times New Roman"/>
                <w:sz w:val="18"/>
                <w:szCs w:val="18"/>
              </w:rPr>
              <w:t>Да</w:t>
            </w:r>
          </w:p>
        </w:tc>
      </w:tr>
      <w:tr w:rsidR="009F180B" w:rsidRPr="00DF25A3" w14:paraId="0848CD6B" w14:textId="77777777" w:rsidTr="008170E3">
        <w:trPr>
          <w:cantSplit/>
          <w:trHeight w:val="348"/>
          <w:jc w:val="center"/>
        </w:trPr>
        <w:tc>
          <w:tcPr>
            <w:tcW w:w="471" w:type="dxa"/>
            <w:shd w:val="clear" w:color="auto" w:fill="auto"/>
            <w:vAlign w:val="center"/>
          </w:tcPr>
          <w:p w14:paraId="42DC1720" w14:textId="77777777" w:rsidR="009F180B" w:rsidRPr="00DF25A3" w:rsidRDefault="009F180B" w:rsidP="009F180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9F180B" w:rsidRPr="009F180B" w:rsidRDefault="009F180B" w:rsidP="009F180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9F180B" w:rsidRPr="009F180B" w:rsidRDefault="009F180B" w:rsidP="009F180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9F180B" w:rsidRPr="009F180B" w:rsidRDefault="009F180B" w:rsidP="009F180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9F180B" w:rsidRPr="009F180B" w:rsidRDefault="009F180B" w:rsidP="009F180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642BA6" w:rsidRPr="00DF25A3" w14:paraId="060C7176" w14:textId="77777777" w:rsidTr="008170E3">
        <w:trPr>
          <w:cantSplit/>
          <w:trHeight w:val="348"/>
          <w:jc w:val="center"/>
        </w:trPr>
        <w:tc>
          <w:tcPr>
            <w:tcW w:w="471" w:type="dxa"/>
            <w:shd w:val="clear" w:color="auto" w:fill="auto"/>
            <w:vAlign w:val="center"/>
          </w:tcPr>
          <w:p w14:paraId="7E3F9F3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642BA6" w:rsidRPr="00DF25A3" w:rsidRDefault="00642BA6" w:rsidP="00642BA6">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642BA6" w:rsidRPr="00DF25A3" w:rsidRDefault="00642BA6" w:rsidP="00642BA6">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642BA6" w:rsidRPr="00DF25A3" w:rsidRDefault="00642BA6" w:rsidP="00642BA6">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642BA6" w:rsidRPr="00DF25A3" w:rsidRDefault="00642BA6" w:rsidP="00642BA6">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642BA6" w:rsidRPr="00DF25A3" w:rsidRDefault="00642BA6" w:rsidP="00642B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642BA6" w:rsidRPr="00DF25A3" w:rsidRDefault="00642BA6" w:rsidP="00642BA6">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642BA6" w:rsidRPr="004D3E1E" w:rsidRDefault="00642BA6" w:rsidP="00642BA6">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642BA6" w:rsidRPr="004D3E1E" w:rsidRDefault="00642BA6" w:rsidP="00642BA6">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642BA6" w:rsidRPr="00DF25A3" w:rsidRDefault="00642BA6" w:rsidP="00642BA6">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76764CC8" w14:textId="77777777" w:rsidTr="008170E3">
        <w:trPr>
          <w:cantSplit/>
          <w:trHeight w:val="348"/>
          <w:jc w:val="center"/>
        </w:trPr>
        <w:tc>
          <w:tcPr>
            <w:tcW w:w="471" w:type="dxa"/>
            <w:shd w:val="clear" w:color="auto" w:fill="auto"/>
            <w:vAlign w:val="center"/>
          </w:tcPr>
          <w:p w14:paraId="46FCE9C8"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642BA6" w:rsidRPr="00DF25A3" w:rsidRDefault="00642BA6" w:rsidP="00642BA6">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642BA6" w:rsidRPr="00DF25A3" w:rsidRDefault="00642BA6" w:rsidP="00642BA6">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642BA6" w:rsidRPr="00DF25A3" w:rsidRDefault="00642BA6" w:rsidP="00642BA6">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642BA6" w:rsidRPr="00DF25A3" w:rsidRDefault="00642BA6" w:rsidP="00642BA6">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642BA6" w:rsidRPr="00DF25A3" w:rsidRDefault="00642BA6" w:rsidP="00642BA6">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4627DF71" w14:textId="33B1C589"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642BA6" w:rsidRPr="00DF25A3" w:rsidRDefault="00642BA6" w:rsidP="00642BA6">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642BA6" w:rsidRPr="00DF25A3" w:rsidRDefault="00642BA6" w:rsidP="00642BA6">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642BA6" w:rsidRPr="00DF25A3" w14:paraId="5DF8C711" w14:textId="77777777" w:rsidTr="008170E3">
        <w:trPr>
          <w:cantSplit/>
          <w:trHeight w:val="348"/>
          <w:jc w:val="center"/>
        </w:trPr>
        <w:tc>
          <w:tcPr>
            <w:tcW w:w="471" w:type="dxa"/>
            <w:shd w:val="clear" w:color="auto" w:fill="auto"/>
            <w:vAlign w:val="center"/>
          </w:tcPr>
          <w:p w14:paraId="44BEAFEC"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642BA6" w:rsidRPr="00DF25A3" w:rsidRDefault="00642BA6" w:rsidP="00642BA6">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642BA6" w:rsidRPr="00DF25A3" w:rsidRDefault="00642BA6" w:rsidP="00642BA6">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642BA6" w:rsidRPr="00DF25A3" w:rsidRDefault="00642BA6" w:rsidP="00642BA6">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642BA6" w:rsidRPr="00DF25A3" w:rsidRDefault="00642BA6" w:rsidP="00642BA6">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642BA6" w:rsidRPr="00DF25A3" w:rsidRDefault="00642BA6" w:rsidP="00642BA6">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642BA6" w:rsidRPr="00DF25A3" w:rsidRDefault="00642BA6" w:rsidP="00642BA6">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642BA6" w:rsidRPr="00DF25A3" w:rsidRDefault="00642BA6" w:rsidP="00642BA6">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043ADDF" w14:textId="1DA90023"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642BA6" w:rsidRPr="007E4D81" w:rsidRDefault="00642BA6" w:rsidP="00642BA6">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642BA6" w:rsidRPr="00DF25A3" w:rsidRDefault="00642BA6" w:rsidP="00642BA6">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642BA6" w:rsidRPr="00DF25A3" w:rsidRDefault="00642BA6" w:rsidP="00642BA6">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642BA6" w:rsidRPr="00DF25A3" w14:paraId="4169919B" w14:textId="77777777" w:rsidTr="00F11242">
        <w:trPr>
          <w:cantSplit/>
          <w:trHeight w:val="348"/>
          <w:jc w:val="center"/>
        </w:trPr>
        <w:tc>
          <w:tcPr>
            <w:tcW w:w="471" w:type="dxa"/>
            <w:shd w:val="clear" w:color="auto" w:fill="auto"/>
            <w:vAlign w:val="center"/>
          </w:tcPr>
          <w:p w14:paraId="242322B7" w14:textId="77777777" w:rsidR="00642BA6" w:rsidRPr="00DF25A3" w:rsidRDefault="00642BA6" w:rsidP="00642BA6">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642BA6" w:rsidRPr="00DF25A3" w:rsidRDefault="00642BA6" w:rsidP="00642BA6">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642BA6" w:rsidRPr="00DF25A3" w:rsidRDefault="00642BA6" w:rsidP="00642BA6">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642BA6" w:rsidRPr="00DF25A3" w:rsidRDefault="00642BA6" w:rsidP="00642BA6">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642BA6" w:rsidRPr="00DF25A3" w:rsidRDefault="00642BA6" w:rsidP="00642BA6">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642BA6" w:rsidRPr="00DF25A3" w:rsidRDefault="00642BA6" w:rsidP="00642BA6">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642BA6" w:rsidRPr="00DF25A3" w:rsidRDefault="00642BA6" w:rsidP="00642BA6">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642BA6" w:rsidRPr="00DF25A3" w:rsidRDefault="00642BA6" w:rsidP="00642BA6">
            <w:pPr>
              <w:pStyle w:val="af7"/>
              <w:spacing w:line="240" w:lineRule="auto"/>
              <w:jc w:val="center"/>
              <w:rPr>
                <w:rFonts w:ascii="Times New Roman" w:hAnsi="Times New Roman"/>
                <w:sz w:val="18"/>
                <w:szCs w:val="18"/>
              </w:rPr>
            </w:pPr>
            <w:r>
              <w:rPr>
                <w:bCs/>
                <w:sz w:val="18"/>
                <w:szCs w:val="18"/>
              </w:rPr>
              <w:t>Август</w:t>
            </w:r>
          </w:p>
          <w:p w14:paraId="07FD50F2" w14:textId="124A48F5" w:rsidR="00642BA6" w:rsidRPr="00DF25A3" w:rsidRDefault="00642BA6" w:rsidP="00642BA6">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642BA6" w:rsidRDefault="00642BA6" w:rsidP="00642BA6">
            <w:pPr>
              <w:spacing w:line="240" w:lineRule="auto"/>
              <w:jc w:val="center"/>
              <w:rPr>
                <w:rFonts w:ascii="Times New Roman" w:hAnsi="Times New Roman"/>
                <w:sz w:val="18"/>
                <w:szCs w:val="18"/>
              </w:rPr>
            </w:pPr>
          </w:p>
          <w:p w14:paraId="3BB6DC76" w14:textId="77777777" w:rsidR="00642BA6" w:rsidRPr="007E6CB0" w:rsidRDefault="00642BA6" w:rsidP="00642BA6">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642BA6" w:rsidRDefault="00642BA6" w:rsidP="00642BA6">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642BA6" w:rsidRPr="00DF25A3" w:rsidRDefault="00642BA6" w:rsidP="00642BA6">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642BA6" w:rsidRPr="00DF25A3" w:rsidRDefault="00642BA6" w:rsidP="00642BA6">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642BA6" w:rsidRPr="00DF25A3" w:rsidRDefault="00642BA6" w:rsidP="00642BA6">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52325C" w:rsidRPr="00DF25A3" w14:paraId="593CF7DA" w14:textId="77777777" w:rsidTr="008170E3">
        <w:trPr>
          <w:cantSplit/>
          <w:trHeight w:val="348"/>
          <w:jc w:val="center"/>
        </w:trPr>
        <w:tc>
          <w:tcPr>
            <w:tcW w:w="471" w:type="dxa"/>
            <w:shd w:val="clear" w:color="auto" w:fill="auto"/>
            <w:vAlign w:val="center"/>
          </w:tcPr>
          <w:p w14:paraId="2ACF9369" w14:textId="77777777" w:rsidR="0052325C" w:rsidRPr="00DF25A3" w:rsidRDefault="0052325C" w:rsidP="0052325C">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52325C" w:rsidRDefault="0052325C" w:rsidP="0052325C">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52325C" w:rsidRDefault="0052325C" w:rsidP="0052325C">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52325C" w:rsidRPr="00746B5F" w:rsidRDefault="0052325C" w:rsidP="0052325C">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52325C" w:rsidRPr="00493C23" w:rsidRDefault="0052325C" w:rsidP="0052325C">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52325C" w:rsidRPr="00DF25A3" w:rsidRDefault="0052325C" w:rsidP="0052325C">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52325C" w:rsidRPr="00DF25A3" w:rsidRDefault="0052325C" w:rsidP="0052325C">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52325C" w:rsidRPr="00DF25A3" w:rsidRDefault="0052325C" w:rsidP="0052325C">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52325C" w:rsidRPr="007E6CB0" w:rsidRDefault="0052325C" w:rsidP="0052325C">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52325C" w:rsidRPr="00493C23" w:rsidRDefault="0052325C" w:rsidP="0052325C">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52325C" w:rsidRDefault="0052325C" w:rsidP="0052325C">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52325C" w:rsidRPr="00DF25A3" w:rsidRDefault="0052325C" w:rsidP="0052325C">
            <w:pPr>
              <w:pStyle w:val="af7"/>
              <w:spacing w:line="240" w:lineRule="auto"/>
              <w:jc w:val="center"/>
              <w:rPr>
                <w:rFonts w:ascii="Times New Roman" w:hAnsi="Times New Roman"/>
                <w:sz w:val="18"/>
                <w:szCs w:val="18"/>
              </w:rPr>
            </w:pPr>
            <w:r>
              <w:rPr>
                <w:bCs/>
                <w:sz w:val="18"/>
                <w:szCs w:val="18"/>
              </w:rPr>
              <w:t>Август</w:t>
            </w:r>
          </w:p>
          <w:p w14:paraId="5B2ADE1C" w14:textId="011088E0" w:rsidR="0052325C" w:rsidRDefault="0052325C" w:rsidP="0052325C">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52325C" w:rsidRPr="00DF25A3" w:rsidRDefault="0052325C" w:rsidP="0052325C">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52325C" w:rsidRDefault="0052325C" w:rsidP="0052325C">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52325C" w:rsidRPr="007E6CB0" w:rsidRDefault="0052325C" w:rsidP="0052325C">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52325C" w:rsidRDefault="0052325C" w:rsidP="0052325C">
            <w:pPr>
              <w:spacing w:line="0" w:lineRule="atLeast"/>
              <w:jc w:val="center"/>
              <w:rPr>
                <w:rFonts w:ascii="Times New Roman" w:hAnsi="Times New Roman"/>
                <w:sz w:val="18"/>
                <w:szCs w:val="18"/>
              </w:rPr>
            </w:pPr>
            <w:r w:rsidRPr="00DF25A3">
              <w:rPr>
                <w:sz w:val="18"/>
                <w:szCs w:val="18"/>
              </w:rPr>
              <w:t>Нет</w:t>
            </w:r>
          </w:p>
        </w:tc>
      </w:tr>
      <w:tr w:rsidR="00865935" w:rsidRPr="00DF25A3" w14:paraId="23B164E0" w14:textId="77777777" w:rsidTr="008170E3">
        <w:trPr>
          <w:cantSplit/>
          <w:trHeight w:val="348"/>
          <w:jc w:val="center"/>
        </w:trPr>
        <w:tc>
          <w:tcPr>
            <w:tcW w:w="471" w:type="dxa"/>
            <w:shd w:val="clear" w:color="auto" w:fill="auto"/>
            <w:vAlign w:val="center"/>
          </w:tcPr>
          <w:p w14:paraId="482D898C"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865935" w:rsidRPr="00DF25A3" w:rsidRDefault="00865935" w:rsidP="00865935">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865935" w:rsidRDefault="00865935" w:rsidP="00865935">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865935" w:rsidRPr="00DF25A3" w:rsidRDefault="00865935" w:rsidP="00865935">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865935" w:rsidRPr="00DF25A3" w:rsidRDefault="00865935" w:rsidP="00865935">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865935" w:rsidRDefault="00865935" w:rsidP="00865935">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865935" w:rsidRDefault="00865935" w:rsidP="00865935">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865935" w:rsidRDefault="00865935" w:rsidP="00865935">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865935" w:rsidRPr="004D3E1E" w:rsidRDefault="00865935" w:rsidP="00865935">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65935" w:rsidRPr="00DF25A3" w14:paraId="0D2C7468" w14:textId="77777777" w:rsidTr="008170E3">
        <w:trPr>
          <w:cantSplit/>
          <w:trHeight w:val="348"/>
          <w:jc w:val="center"/>
        </w:trPr>
        <w:tc>
          <w:tcPr>
            <w:tcW w:w="471" w:type="dxa"/>
            <w:shd w:val="clear" w:color="auto" w:fill="auto"/>
            <w:vAlign w:val="center"/>
          </w:tcPr>
          <w:p w14:paraId="00557A31" w14:textId="77777777" w:rsidR="00865935" w:rsidRPr="00DF25A3" w:rsidRDefault="00865935" w:rsidP="00865935">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865935" w:rsidRPr="00DF25A3" w:rsidRDefault="00865935" w:rsidP="00865935">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865935" w:rsidRPr="00DF25A3" w:rsidRDefault="00865935" w:rsidP="00865935">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865935" w:rsidRDefault="00865935" w:rsidP="00865935">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865935" w:rsidRPr="00DF6957" w:rsidRDefault="00865935" w:rsidP="00865935">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865935" w:rsidRPr="00DF25A3" w:rsidRDefault="00865935" w:rsidP="00865935">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865935" w:rsidRPr="00DF25A3" w:rsidRDefault="00865935" w:rsidP="00865935">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865935" w:rsidRDefault="00865935" w:rsidP="00865935">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865935" w:rsidRPr="00DF25A3" w:rsidRDefault="00865935" w:rsidP="00865935">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865935" w:rsidRPr="00DF25A3" w:rsidRDefault="00865935" w:rsidP="00865935">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865935" w:rsidRDefault="00865935" w:rsidP="00865935">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865935" w:rsidRDefault="00865935" w:rsidP="00865935">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865935" w:rsidRPr="004D3E1E" w:rsidRDefault="00865935" w:rsidP="00865935">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865935" w:rsidRDefault="00865935" w:rsidP="00865935">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865935" w:rsidRPr="004D3E1E"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865935" w:rsidRDefault="00865935" w:rsidP="00865935">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865935" w:rsidRPr="00DF25A3" w:rsidRDefault="00865935" w:rsidP="00865935">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865935" w:rsidRPr="00DF25A3" w:rsidRDefault="00865935" w:rsidP="00865935">
            <w:pPr>
              <w:spacing w:line="0" w:lineRule="atLeast"/>
              <w:jc w:val="center"/>
              <w:rPr>
                <w:sz w:val="18"/>
                <w:szCs w:val="18"/>
              </w:rPr>
            </w:pPr>
            <w:r w:rsidRPr="00DF25A3">
              <w:rPr>
                <w:rFonts w:ascii="Times New Roman" w:hAnsi="Times New Roman"/>
                <w:sz w:val="18"/>
                <w:szCs w:val="18"/>
              </w:rPr>
              <w:t>Нет</w:t>
            </w:r>
          </w:p>
        </w:tc>
      </w:tr>
      <w:tr w:rsidR="008170E3" w:rsidRPr="00DF25A3" w14:paraId="76E31C55" w14:textId="77777777" w:rsidTr="008170E3">
        <w:trPr>
          <w:cantSplit/>
          <w:trHeight w:val="348"/>
          <w:jc w:val="center"/>
        </w:trPr>
        <w:tc>
          <w:tcPr>
            <w:tcW w:w="471" w:type="dxa"/>
            <w:shd w:val="clear" w:color="auto" w:fill="auto"/>
            <w:vAlign w:val="center"/>
          </w:tcPr>
          <w:p w14:paraId="5E4A8841"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8170E3" w:rsidRPr="00CD7E78"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8170E3" w:rsidRPr="00DF25A3" w:rsidRDefault="008170E3" w:rsidP="008170E3">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8170E3" w:rsidRPr="00DF25A3" w:rsidRDefault="008170E3" w:rsidP="008170E3">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8170E3" w:rsidRPr="00DF25A3" w:rsidRDefault="008170E3" w:rsidP="008170E3">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8170E3" w:rsidRPr="00DF25A3" w:rsidRDefault="008170E3" w:rsidP="008170E3">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8170E3" w:rsidRPr="00DF25A3" w:rsidRDefault="008170E3" w:rsidP="008170E3">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8170E3" w:rsidRPr="00DF25A3" w:rsidRDefault="008170E3" w:rsidP="008170E3">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8170E3" w:rsidRDefault="008170E3" w:rsidP="008170E3">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58FAE613" w14:textId="278C2CF4"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8170E3" w:rsidRPr="004D3E1E"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8170E3" w:rsidRPr="00DF25A3" w:rsidRDefault="008170E3" w:rsidP="008170E3">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8170E3" w:rsidRPr="00DF25A3" w:rsidRDefault="008170E3" w:rsidP="008170E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0EF3435C" w14:textId="77777777" w:rsidTr="008170E3">
        <w:trPr>
          <w:cantSplit/>
          <w:trHeight w:val="348"/>
          <w:jc w:val="center"/>
        </w:trPr>
        <w:tc>
          <w:tcPr>
            <w:tcW w:w="471" w:type="dxa"/>
            <w:shd w:val="clear" w:color="auto" w:fill="auto"/>
            <w:vAlign w:val="center"/>
          </w:tcPr>
          <w:p w14:paraId="728E30EF" w14:textId="77777777" w:rsidR="008170E3" w:rsidRPr="00DF25A3" w:rsidRDefault="008170E3" w:rsidP="008170E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8170E3" w:rsidRPr="00CD7E78" w:rsidRDefault="008170E3" w:rsidP="008170E3">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8170E3" w:rsidRPr="00DF25A3" w:rsidRDefault="008170E3" w:rsidP="008170E3">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8170E3" w:rsidRPr="00DF25A3" w:rsidRDefault="008170E3" w:rsidP="008170E3">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8170E3" w:rsidRPr="00DF25A3" w:rsidRDefault="008170E3" w:rsidP="008170E3">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8170E3" w:rsidRPr="00DF25A3" w:rsidRDefault="008170E3" w:rsidP="008170E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8170E3" w:rsidRPr="00DF25A3" w:rsidRDefault="008170E3" w:rsidP="008170E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8170E3" w:rsidRPr="00DF25A3" w:rsidRDefault="008170E3" w:rsidP="008170E3">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8170E3" w:rsidRPr="00DF25A3" w:rsidRDefault="008170E3" w:rsidP="008170E3">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8170E3" w:rsidRDefault="008170E3" w:rsidP="008170E3">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07504D" w14:textId="79D7DB9A" w:rsidR="008170E3" w:rsidRPr="004D3E1E" w:rsidRDefault="008170E3" w:rsidP="008170E3">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8170E3" w:rsidRPr="00DF25A3" w:rsidRDefault="008170E3" w:rsidP="008170E3">
            <w:pPr>
              <w:spacing w:line="240" w:lineRule="auto"/>
              <w:jc w:val="center"/>
              <w:rPr>
                <w:sz w:val="18"/>
                <w:szCs w:val="18"/>
              </w:rPr>
            </w:pPr>
            <w:r>
              <w:rPr>
                <w:sz w:val="18"/>
                <w:szCs w:val="18"/>
              </w:rPr>
              <w:t>Ноябрь</w:t>
            </w:r>
          </w:p>
          <w:p w14:paraId="4CA0898A" w14:textId="3F18F180" w:rsidR="008170E3" w:rsidRPr="004D3E1E" w:rsidRDefault="008170E3" w:rsidP="008170E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8170E3" w:rsidRPr="00DF25A3" w:rsidRDefault="008170E3" w:rsidP="008170E3">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8170E3" w:rsidRPr="00DF25A3" w:rsidRDefault="008170E3" w:rsidP="008170E3">
            <w:pPr>
              <w:spacing w:line="0" w:lineRule="atLeast"/>
              <w:jc w:val="center"/>
              <w:rPr>
                <w:rFonts w:ascii="Times New Roman" w:hAnsi="Times New Roman"/>
                <w:sz w:val="18"/>
                <w:szCs w:val="18"/>
              </w:rPr>
            </w:pPr>
            <w:r>
              <w:rPr>
                <w:sz w:val="18"/>
                <w:szCs w:val="18"/>
              </w:rPr>
              <w:t>Да</w:t>
            </w:r>
          </w:p>
        </w:tc>
      </w:tr>
      <w:tr w:rsidR="0082431E" w:rsidRPr="00DF25A3" w14:paraId="0A61CA93" w14:textId="77777777" w:rsidTr="009F4B54">
        <w:trPr>
          <w:cantSplit/>
          <w:trHeight w:val="348"/>
          <w:jc w:val="center"/>
        </w:trPr>
        <w:tc>
          <w:tcPr>
            <w:tcW w:w="471" w:type="dxa"/>
            <w:shd w:val="clear" w:color="auto" w:fill="auto"/>
            <w:vAlign w:val="center"/>
          </w:tcPr>
          <w:p w14:paraId="26514263" w14:textId="77777777" w:rsidR="0082431E" w:rsidRPr="00DF25A3" w:rsidRDefault="0082431E" w:rsidP="0082431E">
            <w:pPr>
              <w:pStyle w:val="af5"/>
              <w:numPr>
                <w:ilvl w:val="0"/>
                <w:numId w:val="7"/>
              </w:numPr>
              <w:spacing w:line="240" w:lineRule="auto"/>
              <w:ind w:left="0" w:firstLine="0"/>
              <w:jc w:val="center"/>
            </w:pPr>
          </w:p>
        </w:tc>
        <w:tc>
          <w:tcPr>
            <w:tcW w:w="467" w:type="dxa"/>
            <w:vAlign w:val="center"/>
          </w:tcPr>
          <w:p w14:paraId="166C8E58" w14:textId="0592B2FF" w:rsidR="0082431E" w:rsidRPr="00DF25A3" w:rsidRDefault="0082431E" w:rsidP="0082431E">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82431E" w:rsidRPr="00DF25A3" w:rsidRDefault="0082431E" w:rsidP="0082431E">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82431E" w:rsidRPr="00446925" w:rsidRDefault="0082431E" w:rsidP="0082431E">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82431E" w:rsidRPr="00991402" w:rsidRDefault="0082431E" w:rsidP="0082431E">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82431E" w:rsidRPr="00DF25A3" w:rsidRDefault="0082431E" w:rsidP="0082431E">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82431E" w:rsidRPr="00DF25A3" w:rsidRDefault="0082431E" w:rsidP="0082431E">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82431E" w:rsidRPr="00DF25A3" w:rsidRDefault="0082431E" w:rsidP="0082431E">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82431E" w:rsidRPr="00DF25A3" w:rsidRDefault="0082431E" w:rsidP="0082431E">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82431E" w:rsidRPr="007127E6" w:rsidRDefault="0082431E" w:rsidP="0082431E">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82431E" w:rsidRDefault="0082431E" w:rsidP="0082431E">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545660CC" w14:textId="613661E9"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82431E" w:rsidRPr="00DF25A3" w:rsidRDefault="0082431E" w:rsidP="0082431E">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82431E" w:rsidRDefault="0082431E" w:rsidP="0082431E">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82431E" w:rsidRPr="00DF25A3" w:rsidRDefault="0082431E" w:rsidP="0082431E">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82431E" w:rsidRDefault="0082431E" w:rsidP="0082431E">
            <w:pPr>
              <w:spacing w:line="0" w:lineRule="atLeast"/>
              <w:jc w:val="center"/>
              <w:rPr>
                <w:sz w:val="18"/>
                <w:szCs w:val="18"/>
              </w:rPr>
            </w:pPr>
            <w:r w:rsidRPr="00DF25A3">
              <w:rPr>
                <w:rFonts w:ascii="Times New Roman" w:hAnsi="Times New Roman"/>
                <w:sz w:val="18"/>
                <w:szCs w:val="18"/>
              </w:rPr>
              <w:t>Да</w:t>
            </w:r>
          </w:p>
        </w:tc>
      </w:tr>
      <w:tr w:rsidR="0082431E" w:rsidRPr="00DF25A3" w14:paraId="2FC92782" w14:textId="77777777" w:rsidTr="009F4B54">
        <w:trPr>
          <w:cantSplit/>
          <w:trHeight w:val="348"/>
          <w:jc w:val="center"/>
        </w:trPr>
        <w:tc>
          <w:tcPr>
            <w:tcW w:w="471" w:type="dxa"/>
            <w:shd w:val="clear" w:color="auto" w:fill="auto"/>
            <w:vAlign w:val="center"/>
          </w:tcPr>
          <w:p w14:paraId="4674216D" w14:textId="77777777" w:rsidR="0082431E" w:rsidRPr="00DF25A3" w:rsidRDefault="0082431E" w:rsidP="0082431E">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82431E" w:rsidRPr="00DF25A3" w:rsidRDefault="0082431E" w:rsidP="0082431E">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82431E" w:rsidRPr="00446925" w:rsidRDefault="0082431E" w:rsidP="0082431E">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82431E" w:rsidRPr="00991402" w:rsidRDefault="0082431E" w:rsidP="0082431E">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82431E" w:rsidRPr="00DF25A3" w:rsidRDefault="0082431E" w:rsidP="0082431E">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82431E" w:rsidRPr="00DF25A3" w:rsidRDefault="0082431E" w:rsidP="0082431E">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82431E" w:rsidRPr="00DF25A3" w:rsidRDefault="0082431E" w:rsidP="0082431E">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82431E" w:rsidRPr="00DF25A3" w:rsidRDefault="0082431E" w:rsidP="0082431E">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82431E" w:rsidRPr="007127E6" w:rsidRDefault="0082431E" w:rsidP="0082431E">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82431E" w:rsidRDefault="0082431E" w:rsidP="0082431E">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82431E" w:rsidRPr="00DF25A3" w:rsidRDefault="0082431E" w:rsidP="0082431E">
            <w:pPr>
              <w:pStyle w:val="af7"/>
              <w:spacing w:line="240" w:lineRule="auto"/>
              <w:jc w:val="center"/>
              <w:rPr>
                <w:rFonts w:ascii="Times New Roman" w:hAnsi="Times New Roman"/>
                <w:sz w:val="18"/>
                <w:szCs w:val="18"/>
              </w:rPr>
            </w:pPr>
            <w:r>
              <w:rPr>
                <w:bCs/>
                <w:sz w:val="18"/>
                <w:szCs w:val="18"/>
              </w:rPr>
              <w:t>Август</w:t>
            </w:r>
          </w:p>
          <w:p w14:paraId="698955BC" w14:textId="057268AD" w:rsidR="0082431E" w:rsidRDefault="0082431E" w:rsidP="0082431E">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82431E" w:rsidRPr="004D3E1E" w:rsidRDefault="0082431E" w:rsidP="0082431E">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82431E" w:rsidRDefault="0082431E" w:rsidP="0082431E">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82431E" w:rsidRPr="00DF25A3" w:rsidRDefault="0082431E" w:rsidP="0082431E">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82431E" w:rsidRDefault="0082431E" w:rsidP="0082431E">
            <w:pPr>
              <w:spacing w:line="0" w:lineRule="atLeast"/>
              <w:jc w:val="center"/>
              <w:rPr>
                <w:sz w:val="18"/>
                <w:szCs w:val="18"/>
              </w:rPr>
            </w:pPr>
            <w:r w:rsidRPr="008F265A">
              <w:rPr>
                <w:bCs/>
                <w:sz w:val="18"/>
                <w:szCs w:val="18"/>
              </w:rPr>
              <w:t>Да</w:t>
            </w:r>
          </w:p>
        </w:tc>
      </w:tr>
      <w:tr w:rsidR="00464BC5" w:rsidRPr="00DF25A3" w14:paraId="6DBC821C" w14:textId="77777777" w:rsidTr="00464BC5">
        <w:trPr>
          <w:trHeight w:val="348"/>
          <w:jc w:val="center"/>
        </w:trPr>
        <w:tc>
          <w:tcPr>
            <w:tcW w:w="471" w:type="dxa"/>
            <w:shd w:val="clear" w:color="auto" w:fill="auto"/>
            <w:vAlign w:val="center"/>
          </w:tcPr>
          <w:p w14:paraId="221BA02E"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464BC5" w:rsidRPr="00BC3E37" w:rsidRDefault="00464BC5" w:rsidP="00464BC5">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464BC5" w:rsidRPr="009646B7" w:rsidRDefault="00464BC5" w:rsidP="00464BC5">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464BC5" w:rsidRPr="009646B7" w:rsidRDefault="00464BC5" w:rsidP="00464BC5">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464BC5" w:rsidRPr="007D1339" w:rsidRDefault="00464BC5" w:rsidP="00464BC5">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464BC5" w:rsidRPr="007D1339" w:rsidRDefault="00464BC5" w:rsidP="00464BC5">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464BC5" w:rsidRDefault="00464BC5" w:rsidP="00464BC5">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464BC5" w:rsidRPr="003D2DEF" w:rsidRDefault="00464BC5" w:rsidP="00464BC5">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464BC5" w:rsidRPr="006E3D85" w:rsidRDefault="00464BC5" w:rsidP="00464BC5">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464BC5" w:rsidRDefault="00464BC5" w:rsidP="00464BC5">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464BC5" w:rsidRPr="00DF25A3" w:rsidRDefault="00464BC5" w:rsidP="00464BC5">
            <w:pPr>
              <w:spacing w:line="240" w:lineRule="auto"/>
              <w:jc w:val="center"/>
              <w:rPr>
                <w:bCs/>
                <w:sz w:val="18"/>
                <w:szCs w:val="18"/>
              </w:rPr>
            </w:pPr>
            <w:r>
              <w:rPr>
                <w:bCs/>
                <w:sz w:val="18"/>
                <w:szCs w:val="18"/>
              </w:rPr>
              <w:t>Август</w:t>
            </w:r>
          </w:p>
          <w:p w14:paraId="5EA0CF9F" w14:textId="689A66F2" w:rsidR="00464BC5" w:rsidRDefault="00464BC5" w:rsidP="00464BC5">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464BC5" w:rsidRPr="00DF25A3" w:rsidRDefault="00464BC5" w:rsidP="00464BC5">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464BC5" w:rsidRPr="005C5AB4"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464BC5" w:rsidRPr="00BC3E37" w:rsidRDefault="00464BC5" w:rsidP="00464BC5">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464BC5" w:rsidRPr="008F265A" w:rsidRDefault="00464BC5" w:rsidP="00464BC5">
            <w:pPr>
              <w:spacing w:line="0" w:lineRule="atLeast"/>
              <w:jc w:val="center"/>
              <w:rPr>
                <w:bCs/>
                <w:sz w:val="18"/>
                <w:szCs w:val="18"/>
              </w:rPr>
            </w:pPr>
            <w:r w:rsidRPr="00DF25A3">
              <w:rPr>
                <w:rFonts w:ascii="Times New Roman" w:hAnsi="Times New Roman"/>
                <w:sz w:val="18"/>
                <w:szCs w:val="18"/>
              </w:rPr>
              <w:t>Нет</w:t>
            </w:r>
          </w:p>
        </w:tc>
      </w:tr>
      <w:tr w:rsidR="00464BC5" w:rsidRPr="00DF25A3" w14:paraId="739E8921" w14:textId="77777777" w:rsidTr="00464BC5">
        <w:trPr>
          <w:trHeight w:val="348"/>
          <w:jc w:val="center"/>
        </w:trPr>
        <w:tc>
          <w:tcPr>
            <w:tcW w:w="471" w:type="dxa"/>
            <w:shd w:val="clear" w:color="auto" w:fill="auto"/>
            <w:vAlign w:val="center"/>
          </w:tcPr>
          <w:p w14:paraId="1C5B07ED" w14:textId="77777777" w:rsidR="00464BC5" w:rsidRPr="00DF25A3" w:rsidRDefault="00464BC5" w:rsidP="00464BC5">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464BC5" w:rsidRPr="00BC3E37"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464BC5" w:rsidRPr="009646B7" w:rsidRDefault="00464BC5" w:rsidP="00464BC5">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464BC5" w:rsidRPr="00464BC5" w:rsidRDefault="00464BC5" w:rsidP="00464BC5">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464BC5" w:rsidRPr="007D1339" w:rsidRDefault="00464BC5" w:rsidP="00464BC5">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464BC5" w:rsidRPr="007D1339" w:rsidRDefault="00464BC5" w:rsidP="00464BC5">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464BC5" w:rsidRDefault="00464BC5" w:rsidP="00464BC5">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464BC5" w:rsidRPr="003D2DEF"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464BC5" w:rsidRPr="006E3D85" w:rsidRDefault="00464BC5" w:rsidP="00464BC5">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464BC5" w:rsidRDefault="00464BC5" w:rsidP="00464BC5">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464BC5" w:rsidRPr="00DF25A3" w:rsidRDefault="00464BC5" w:rsidP="00464BC5">
            <w:pPr>
              <w:spacing w:line="240" w:lineRule="auto"/>
              <w:jc w:val="center"/>
              <w:rPr>
                <w:bCs/>
                <w:sz w:val="18"/>
                <w:szCs w:val="18"/>
              </w:rPr>
            </w:pPr>
            <w:r>
              <w:rPr>
                <w:bCs/>
                <w:sz w:val="18"/>
                <w:szCs w:val="18"/>
              </w:rPr>
              <w:t>Август</w:t>
            </w:r>
          </w:p>
          <w:p w14:paraId="50CBA512" w14:textId="35C01B0A" w:rsidR="00464BC5" w:rsidRDefault="00464BC5" w:rsidP="00464BC5">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464BC5" w:rsidRPr="00DF25A3" w:rsidRDefault="00464BC5" w:rsidP="00464BC5">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464BC5" w:rsidRPr="005C5AB4" w:rsidRDefault="00464BC5" w:rsidP="00464BC5">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464BC5" w:rsidRPr="00BC3E37" w:rsidRDefault="00464BC5" w:rsidP="00464BC5">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464BC5" w:rsidRPr="008F265A" w:rsidRDefault="00464BC5" w:rsidP="00464BC5">
            <w:pPr>
              <w:spacing w:line="0" w:lineRule="atLeast"/>
              <w:jc w:val="center"/>
              <w:rPr>
                <w:bCs/>
                <w:sz w:val="18"/>
                <w:szCs w:val="18"/>
              </w:rPr>
            </w:pPr>
            <w:r w:rsidRPr="00DF25A3">
              <w:rPr>
                <w:rFonts w:ascii="Times New Roman" w:hAnsi="Times New Roman"/>
                <w:sz w:val="18"/>
                <w:szCs w:val="18"/>
              </w:rPr>
              <w:t>Нет</w:t>
            </w:r>
          </w:p>
        </w:tc>
      </w:tr>
      <w:tr w:rsidR="00D55E6D" w:rsidRPr="00DF25A3" w14:paraId="2C90830E" w14:textId="77777777" w:rsidTr="00464BC5">
        <w:trPr>
          <w:trHeight w:val="348"/>
          <w:jc w:val="center"/>
        </w:trPr>
        <w:tc>
          <w:tcPr>
            <w:tcW w:w="471" w:type="dxa"/>
            <w:shd w:val="clear" w:color="auto" w:fill="auto"/>
            <w:vAlign w:val="center"/>
          </w:tcPr>
          <w:p w14:paraId="71BF9FE0" w14:textId="77777777" w:rsidR="00D55E6D" w:rsidRPr="00DF25A3" w:rsidRDefault="00D55E6D" w:rsidP="00D55E6D">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D55E6D" w:rsidRPr="00D55E6D" w:rsidRDefault="00D55E6D" w:rsidP="00D55E6D">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D55E6D" w:rsidRPr="00D55E6D" w:rsidRDefault="00D55E6D" w:rsidP="00D55E6D">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D55E6D" w:rsidRPr="00D55E6D" w:rsidRDefault="00D55E6D" w:rsidP="00D55E6D">
            <w:pPr>
              <w:spacing w:line="240" w:lineRule="auto"/>
              <w:rPr>
                <w:rFonts w:ascii="Times New Roman" w:hAnsi="Times New Roman"/>
                <w:sz w:val="16"/>
                <w:szCs w:val="16"/>
              </w:rPr>
            </w:pPr>
          </w:p>
        </w:tc>
        <w:tc>
          <w:tcPr>
            <w:tcW w:w="694" w:type="dxa"/>
            <w:shd w:val="clear" w:color="auto" w:fill="auto"/>
            <w:vAlign w:val="center"/>
          </w:tcPr>
          <w:p w14:paraId="2CCE006C" w14:textId="6C503F37"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709" w:type="dxa"/>
            <w:shd w:val="clear" w:color="auto" w:fill="auto"/>
            <w:vAlign w:val="center"/>
          </w:tcPr>
          <w:p w14:paraId="75F2ED59" w14:textId="6358BBAF"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D55E6D" w:rsidRPr="00D55E6D" w:rsidRDefault="00D55E6D" w:rsidP="00D55E6D">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D55E6D" w:rsidRPr="00D55E6D" w:rsidRDefault="00D55E6D" w:rsidP="00D55E6D">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D55E6D" w:rsidRPr="00D55E6D" w:rsidRDefault="00D55E6D" w:rsidP="00D55E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D55E6D" w:rsidRPr="00D55E6D" w:rsidRDefault="00D55E6D" w:rsidP="00D55E6D">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D55E6D" w:rsidRPr="00D55E6D" w:rsidRDefault="00D55E6D" w:rsidP="00D55E6D">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D55E6D" w:rsidRPr="00DF25A3" w14:paraId="5EE38190" w14:textId="77777777" w:rsidTr="00D55E6D">
        <w:trPr>
          <w:trHeight w:val="348"/>
          <w:jc w:val="center"/>
        </w:trPr>
        <w:tc>
          <w:tcPr>
            <w:tcW w:w="471" w:type="dxa"/>
            <w:shd w:val="clear" w:color="auto" w:fill="auto"/>
            <w:vAlign w:val="center"/>
          </w:tcPr>
          <w:p w14:paraId="562F6C85" w14:textId="77777777" w:rsidR="00D55E6D" w:rsidRPr="00DF25A3" w:rsidRDefault="00D55E6D" w:rsidP="00D55E6D">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D55E6D" w:rsidRPr="00D55E6D" w:rsidRDefault="00D55E6D" w:rsidP="00D55E6D">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D55E6D" w:rsidRPr="00D55E6D" w:rsidRDefault="00D55E6D" w:rsidP="00D55E6D">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D55E6D" w:rsidRPr="00D55E6D" w:rsidRDefault="00D55E6D" w:rsidP="00D55E6D">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D55E6D" w:rsidRPr="00D55E6D" w:rsidRDefault="00D55E6D" w:rsidP="00D55E6D">
            <w:pPr>
              <w:spacing w:line="240" w:lineRule="auto"/>
              <w:rPr>
                <w:sz w:val="18"/>
                <w:szCs w:val="18"/>
              </w:rPr>
            </w:pPr>
            <w:r w:rsidRPr="00D55E6D">
              <w:rPr>
                <w:sz w:val="18"/>
                <w:szCs w:val="18"/>
              </w:rPr>
              <w:t>В соответствии с ГОСТ</w:t>
            </w:r>
          </w:p>
          <w:p w14:paraId="4ED8B8E6" w14:textId="77777777" w:rsidR="00D55E6D" w:rsidRPr="00D55E6D" w:rsidRDefault="00D55E6D" w:rsidP="00D55E6D">
            <w:pPr>
              <w:spacing w:line="240" w:lineRule="auto"/>
              <w:rPr>
                <w:rFonts w:ascii="Times New Roman" w:hAnsi="Times New Roman"/>
                <w:sz w:val="16"/>
                <w:szCs w:val="16"/>
              </w:rPr>
            </w:pPr>
          </w:p>
        </w:tc>
        <w:tc>
          <w:tcPr>
            <w:tcW w:w="694" w:type="dxa"/>
            <w:shd w:val="clear" w:color="auto" w:fill="FFFFFF" w:themeFill="background1"/>
            <w:vAlign w:val="center"/>
          </w:tcPr>
          <w:p w14:paraId="6B3A20D9" w14:textId="51C50D50" w:rsidR="00D55E6D" w:rsidRPr="00D55E6D" w:rsidRDefault="00D55E6D" w:rsidP="00D55E6D">
            <w:pPr>
              <w:spacing w:line="0" w:lineRule="atLeast"/>
              <w:jc w:val="center"/>
              <w:rPr>
                <w:rFonts w:ascii="Times New Roman" w:hAnsi="Times New Roman"/>
                <w:sz w:val="18"/>
                <w:szCs w:val="18"/>
              </w:rPr>
            </w:pPr>
            <w:r w:rsidRPr="00D55E6D">
              <w:rPr>
                <w:sz w:val="18"/>
                <w:szCs w:val="18"/>
              </w:rPr>
              <w:t>112</w:t>
            </w:r>
          </w:p>
        </w:tc>
        <w:tc>
          <w:tcPr>
            <w:tcW w:w="709" w:type="dxa"/>
            <w:shd w:val="clear" w:color="auto" w:fill="FFFFFF" w:themeFill="background1"/>
            <w:vAlign w:val="center"/>
          </w:tcPr>
          <w:p w14:paraId="300B281C" w14:textId="040A2570" w:rsidR="00D55E6D" w:rsidRPr="00D55E6D" w:rsidRDefault="00D55E6D" w:rsidP="00D55E6D">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D55E6D" w:rsidRPr="00D55E6D" w:rsidRDefault="00D55E6D" w:rsidP="00D55E6D">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D55E6D" w:rsidRPr="00D55E6D" w:rsidRDefault="00D55E6D" w:rsidP="00D55E6D">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D55E6D" w:rsidRPr="00D55E6D" w:rsidRDefault="00D55E6D" w:rsidP="00D55E6D">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D55E6D" w:rsidRPr="00D55E6D" w:rsidRDefault="00D55E6D" w:rsidP="00D55E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D55E6D" w:rsidRPr="00D55E6D" w:rsidRDefault="00D55E6D" w:rsidP="00D55E6D">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D55E6D" w:rsidRPr="00D55E6D" w:rsidRDefault="00D55E6D" w:rsidP="00D55E6D">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D55E6D" w:rsidRPr="00D55E6D" w:rsidRDefault="00D55E6D" w:rsidP="00D55E6D">
            <w:pPr>
              <w:spacing w:line="0" w:lineRule="atLeast"/>
              <w:jc w:val="center"/>
              <w:rPr>
                <w:rFonts w:ascii="Times New Roman" w:hAnsi="Times New Roman"/>
                <w:sz w:val="18"/>
                <w:szCs w:val="18"/>
              </w:rPr>
            </w:pPr>
            <w:r w:rsidRPr="00D55E6D">
              <w:rPr>
                <w:sz w:val="18"/>
                <w:szCs w:val="18"/>
              </w:rPr>
              <w:t>Нет</w:t>
            </w:r>
          </w:p>
        </w:tc>
      </w:tr>
      <w:tr w:rsidR="00D55E6D" w:rsidRPr="00DF25A3" w14:paraId="153AE989" w14:textId="77777777" w:rsidTr="00D55E6D">
        <w:trPr>
          <w:trHeight w:val="348"/>
          <w:jc w:val="center"/>
        </w:trPr>
        <w:tc>
          <w:tcPr>
            <w:tcW w:w="471" w:type="dxa"/>
            <w:shd w:val="clear" w:color="auto" w:fill="auto"/>
            <w:vAlign w:val="center"/>
          </w:tcPr>
          <w:p w14:paraId="45E30C3C" w14:textId="77777777" w:rsidR="00D55E6D" w:rsidRPr="00DF25A3" w:rsidRDefault="00D55E6D" w:rsidP="00D55E6D">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D55E6D" w:rsidRPr="00D55E6D" w:rsidRDefault="00D55E6D" w:rsidP="00D55E6D">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D55E6D" w:rsidRPr="00D55E6D" w:rsidRDefault="00D55E6D" w:rsidP="00D55E6D">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D55E6D" w:rsidRPr="00D55E6D" w:rsidRDefault="00D55E6D" w:rsidP="00D55E6D">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D55E6D" w:rsidRPr="00D55E6D" w:rsidRDefault="00D55E6D" w:rsidP="00D55E6D">
            <w:pPr>
              <w:spacing w:line="240" w:lineRule="auto"/>
              <w:rPr>
                <w:sz w:val="18"/>
                <w:szCs w:val="18"/>
              </w:rPr>
            </w:pPr>
            <w:r w:rsidRPr="00D55E6D">
              <w:rPr>
                <w:sz w:val="18"/>
                <w:szCs w:val="18"/>
              </w:rPr>
              <w:t>В соответствии с ГОСТ</w:t>
            </w:r>
          </w:p>
          <w:p w14:paraId="01EBC9B2" w14:textId="77777777" w:rsidR="00D55E6D" w:rsidRPr="00D55E6D" w:rsidRDefault="00D55E6D" w:rsidP="00D55E6D">
            <w:pPr>
              <w:spacing w:line="240" w:lineRule="auto"/>
              <w:rPr>
                <w:rFonts w:ascii="Times New Roman" w:hAnsi="Times New Roman"/>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D55E6D" w:rsidRPr="00D55E6D" w:rsidRDefault="00D55E6D" w:rsidP="00D55E6D">
            <w:pPr>
              <w:spacing w:line="0" w:lineRule="atLeast"/>
              <w:jc w:val="center"/>
              <w:rPr>
                <w:rFonts w:ascii="Times New Roman" w:hAnsi="Times New Roman"/>
                <w:sz w:val="18"/>
                <w:szCs w:val="18"/>
              </w:rPr>
            </w:pPr>
            <w:r w:rsidRPr="00D55E6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D55E6D" w:rsidRPr="00D55E6D" w:rsidRDefault="00D55E6D" w:rsidP="00D55E6D">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D55E6D" w:rsidRPr="00D55E6D" w:rsidRDefault="00D55E6D" w:rsidP="00D55E6D">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D55E6D" w:rsidRPr="00D55E6D" w:rsidRDefault="00D55E6D" w:rsidP="00D55E6D">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D55E6D" w:rsidRPr="00D55E6D" w:rsidRDefault="00D55E6D" w:rsidP="00D55E6D">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D55E6D" w:rsidRPr="00D55E6D" w:rsidRDefault="00D55E6D" w:rsidP="00D55E6D">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D55E6D" w:rsidRPr="00D55E6D" w:rsidRDefault="00D55E6D" w:rsidP="00D55E6D">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D55E6D" w:rsidRPr="00D55E6D" w:rsidRDefault="00D55E6D" w:rsidP="00D55E6D">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D55E6D" w:rsidRPr="00D55E6D" w:rsidRDefault="00D55E6D" w:rsidP="00D55E6D">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D55E6D" w:rsidRPr="00D55E6D" w:rsidRDefault="00D55E6D" w:rsidP="00D55E6D">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D55E6D" w:rsidRPr="00D55E6D" w:rsidRDefault="00D55E6D" w:rsidP="00D55E6D">
            <w:pPr>
              <w:spacing w:line="0" w:lineRule="atLeast"/>
              <w:jc w:val="center"/>
              <w:rPr>
                <w:rFonts w:ascii="Times New Roman" w:hAnsi="Times New Roman"/>
                <w:sz w:val="18"/>
                <w:szCs w:val="18"/>
              </w:rPr>
            </w:pPr>
            <w:r w:rsidRPr="00D55E6D">
              <w:rPr>
                <w:sz w:val="18"/>
                <w:szCs w:val="18"/>
              </w:rPr>
              <w:t>Нет</w:t>
            </w:r>
          </w:p>
        </w:tc>
      </w:tr>
      <w:tr w:rsidR="00D55E6D" w:rsidRPr="00DF25A3" w14:paraId="14F4CE24" w14:textId="77777777" w:rsidTr="00500DB8">
        <w:trPr>
          <w:trHeight w:val="348"/>
          <w:jc w:val="center"/>
        </w:trPr>
        <w:tc>
          <w:tcPr>
            <w:tcW w:w="471" w:type="dxa"/>
            <w:shd w:val="clear" w:color="auto" w:fill="auto"/>
            <w:vAlign w:val="center"/>
          </w:tcPr>
          <w:p w14:paraId="3A1229F5" w14:textId="77777777" w:rsidR="00D55E6D" w:rsidRPr="00DF25A3" w:rsidRDefault="00D55E6D" w:rsidP="00D55E6D">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D55E6D" w:rsidRPr="00DF25A3" w:rsidRDefault="00D55E6D" w:rsidP="00D55E6D">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D55E6D" w:rsidRPr="00DF25A3" w:rsidRDefault="00D55E6D" w:rsidP="00D55E6D">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D55E6D" w:rsidRPr="00DF25A3" w:rsidRDefault="00D55E6D" w:rsidP="00D55E6D">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D55E6D" w:rsidRPr="00464BC5" w:rsidRDefault="00D55E6D" w:rsidP="00D55E6D">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694" w:type="dxa"/>
            <w:tcBorders>
              <w:bottom w:val="single" w:sz="4" w:space="0" w:color="auto"/>
            </w:tcBorders>
            <w:shd w:val="clear" w:color="auto" w:fill="auto"/>
            <w:vAlign w:val="center"/>
          </w:tcPr>
          <w:p w14:paraId="2A558CBA" w14:textId="6DC506EA" w:rsidR="00D55E6D" w:rsidRPr="00DF25A3" w:rsidRDefault="00D55E6D" w:rsidP="00D55E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bottom w:val="single" w:sz="4" w:space="0" w:color="auto"/>
            </w:tcBorders>
            <w:shd w:val="clear" w:color="auto" w:fill="auto"/>
            <w:vAlign w:val="center"/>
          </w:tcPr>
          <w:p w14:paraId="2F0480BB" w14:textId="3AA74043" w:rsidR="00D55E6D" w:rsidRPr="00DF25A3" w:rsidRDefault="00D55E6D" w:rsidP="00D55E6D">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D55E6D" w:rsidRDefault="00D55E6D" w:rsidP="00D55E6D">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D55E6D" w:rsidRPr="00DF25A3" w:rsidRDefault="00D55E6D" w:rsidP="00D55E6D">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D55E6D" w:rsidRPr="00E71917" w:rsidRDefault="00D55E6D" w:rsidP="00D55E6D">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D55E6D" w:rsidRDefault="00D55E6D" w:rsidP="00D55E6D">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D55E6D" w:rsidRPr="008961C8" w:rsidRDefault="00D55E6D" w:rsidP="00D55E6D">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D55E6D" w:rsidRDefault="00D55E6D" w:rsidP="00D55E6D">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D55E6D" w:rsidRPr="00DF25A3" w:rsidRDefault="00D55E6D" w:rsidP="00D55E6D">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D55E6D" w:rsidRPr="00DF25A3" w:rsidRDefault="00D55E6D" w:rsidP="00D55E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D55E6D" w:rsidRPr="00DF25A3" w14:paraId="604ECD02" w14:textId="77777777" w:rsidTr="00500DB8">
        <w:trPr>
          <w:trHeight w:val="348"/>
          <w:jc w:val="center"/>
        </w:trPr>
        <w:tc>
          <w:tcPr>
            <w:tcW w:w="471" w:type="dxa"/>
            <w:tcBorders>
              <w:right w:val="single" w:sz="4" w:space="0" w:color="auto"/>
            </w:tcBorders>
            <w:shd w:val="clear" w:color="auto" w:fill="auto"/>
            <w:vAlign w:val="center"/>
          </w:tcPr>
          <w:p w14:paraId="134EA549" w14:textId="77777777" w:rsidR="00D55E6D" w:rsidRPr="00DF25A3" w:rsidRDefault="00D55E6D" w:rsidP="00D55E6D">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D55E6D" w:rsidRPr="00DF25A3" w:rsidRDefault="00D55E6D" w:rsidP="00D55E6D">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D55E6D" w:rsidRPr="00464BC5" w:rsidRDefault="00D55E6D" w:rsidP="00D55E6D">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D55E6D" w:rsidRPr="00DF25A3" w:rsidRDefault="00D55E6D" w:rsidP="00D55E6D">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D55E6D" w:rsidRDefault="00D55E6D" w:rsidP="00D55E6D">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D55E6D" w:rsidRPr="00DF25A3" w:rsidRDefault="00D55E6D" w:rsidP="00D55E6D">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D55E6D" w:rsidRPr="00DF25A3" w:rsidRDefault="00D55E6D" w:rsidP="00D55E6D">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sidR="008A2412">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D55E6D" w:rsidRDefault="00D55E6D" w:rsidP="00D55E6D">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D55E6D" w:rsidRDefault="00D55E6D" w:rsidP="00D55E6D">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D55E6D" w:rsidRDefault="00D55E6D" w:rsidP="00D55E6D">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D55E6D" w:rsidRDefault="00D55E6D" w:rsidP="00D55E6D">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D55E6D" w:rsidRPr="00DF25A3" w:rsidRDefault="00D55E6D" w:rsidP="00D55E6D">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Да</w:t>
            </w:r>
          </w:p>
        </w:tc>
      </w:tr>
      <w:tr w:rsidR="00D55E6D" w:rsidRPr="00DF25A3" w14:paraId="1EC2AFEB" w14:textId="77777777" w:rsidTr="00500DB8">
        <w:trPr>
          <w:trHeight w:val="348"/>
          <w:jc w:val="center"/>
        </w:trPr>
        <w:tc>
          <w:tcPr>
            <w:tcW w:w="471" w:type="dxa"/>
            <w:tcBorders>
              <w:right w:val="single" w:sz="4" w:space="0" w:color="auto"/>
            </w:tcBorders>
            <w:shd w:val="clear" w:color="auto" w:fill="auto"/>
            <w:vAlign w:val="center"/>
          </w:tcPr>
          <w:p w14:paraId="3BE0397D" w14:textId="77777777" w:rsidR="00D55E6D" w:rsidRPr="00DF25A3" w:rsidRDefault="00D55E6D" w:rsidP="00D55E6D">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D55E6D" w:rsidRPr="00DF25A3" w:rsidRDefault="00D55E6D" w:rsidP="00D55E6D">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D55E6D" w:rsidRPr="00464BC5" w:rsidRDefault="00D55E6D" w:rsidP="00D55E6D">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vAlign w:val="center"/>
          </w:tcPr>
          <w:p w14:paraId="43C21F5B" w14:textId="3C0A2DAF"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939C632" w14:textId="6D8755DB" w:rsidR="00D55E6D" w:rsidRPr="00DF25A3" w:rsidRDefault="00D55E6D" w:rsidP="00D55E6D">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D55E6D" w:rsidRDefault="00D55E6D" w:rsidP="00D55E6D">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D55E6D" w:rsidRPr="00DF25A3" w:rsidRDefault="00D55E6D" w:rsidP="00D55E6D">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D55E6D" w:rsidRPr="00DF25A3" w:rsidRDefault="00D55E6D" w:rsidP="00D55E6D">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D55E6D" w:rsidRDefault="00D55E6D" w:rsidP="00D55E6D">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D55E6D" w:rsidRDefault="00D55E6D" w:rsidP="00D55E6D">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D55E6D" w:rsidRDefault="00D55E6D" w:rsidP="00D55E6D">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D55E6D" w:rsidRDefault="00D55E6D" w:rsidP="00D55E6D">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D55E6D" w:rsidRPr="00DF25A3" w:rsidRDefault="00D55E6D" w:rsidP="00D55E6D">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D55E6D" w:rsidRPr="00DF25A3" w:rsidRDefault="00D55E6D" w:rsidP="00D55E6D">
            <w:pPr>
              <w:spacing w:line="0" w:lineRule="atLeast"/>
              <w:jc w:val="center"/>
              <w:rPr>
                <w:rFonts w:ascii="Times New Roman" w:hAnsi="Times New Roman"/>
                <w:sz w:val="18"/>
                <w:szCs w:val="18"/>
              </w:rPr>
            </w:pPr>
            <w:r>
              <w:rPr>
                <w:rFonts w:ascii="Times New Roman" w:hAnsi="Times New Roman"/>
                <w:sz w:val="18"/>
                <w:szCs w:val="18"/>
              </w:rPr>
              <w:t>Да</w:t>
            </w:r>
          </w:p>
        </w:tc>
      </w:tr>
      <w:tr w:rsidR="00D55E6D" w:rsidRPr="00DF25A3" w14:paraId="21C3D168" w14:textId="77777777" w:rsidTr="00500DB8">
        <w:trPr>
          <w:trHeight w:val="348"/>
          <w:jc w:val="center"/>
        </w:trPr>
        <w:tc>
          <w:tcPr>
            <w:tcW w:w="471" w:type="dxa"/>
            <w:shd w:val="clear" w:color="auto" w:fill="auto"/>
            <w:vAlign w:val="center"/>
          </w:tcPr>
          <w:p w14:paraId="0F55A72E" w14:textId="77777777" w:rsidR="00D55E6D" w:rsidRPr="00DF25A3" w:rsidRDefault="00D55E6D" w:rsidP="00D55E6D">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D55E6D" w:rsidRPr="00DF25A3" w:rsidRDefault="00D55E6D" w:rsidP="00D55E6D">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D55E6D" w:rsidRPr="00DF25A3" w:rsidRDefault="00D55E6D" w:rsidP="00D55E6D">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D55E6D" w:rsidRPr="00DF25A3" w:rsidRDefault="00D55E6D" w:rsidP="00D55E6D">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D55E6D" w:rsidRPr="00464BC5" w:rsidRDefault="00D55E6D" w:rsidP="00D55E6D">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D55E6D" w:rsidRPr="00DF25A3" w:rsidRDefault="00D55E6D" w:rsidP="00D55E6D">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D55E6D" w:rsidRPr="00DF25A3" w:rsidRDefault="00D55E6D" w:rsidP="00D55E6D">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D55E6D" w:rsidRDefault="00D55E6D" w:rsidP="00D55E6D">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D55E6D" w:rsidRPr="00DF25A3" w:rsidRDefault="00D55E6D" w:rsidP="00D55E6D">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D55E6D" w:rsidRPr="00DF25A3" w:rsidRDefault="00D55E6D" w:rsidP="00D55E6D">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D55E6D" w:rsidRPr="00DF25A3" w:rsidRDefault="00D55E6D" w:rsidP="00D55E6D">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D55E6D" w:rsidRPr="00E71917" w:rsidRDefault="00D55E6D" w:rsidP="00D55E6D">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D55E6D" w:rsidRDefault="00D55E6D" w:rsidP="00D55E6D">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D55E6D" w:rsidRDefault="00D55E6D" w:rsidP="00D55E6D">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D55E6D" w:rsidRPr="00DF25A3" w:rsidRDefault="00D55E6D" w:rsidP="00D55E6D">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D55E6D" w:rsidRPr="00DF25A3" w:rsidRDefault="00D55E6D" w:rsidP="00D55E6D">
            <w:pPr>
              <w:spacing w:line="0" w:lineRule="atLeast"/>
              <w:jc w:val="center"/>
              <w:rPr>
                <w:rFonts w:ascii="Times New Roman" w:hAnsi="Times New Roman"/>
                <w:sz w:val="18"/>
                <w:szCs w:val="18"/>
              </w:rPr>
            </w:pPr>
            <w:r w:rsidRPr="00DF25A3">
              <w:rPr>
                <w:sz w:val="18"/>
                <w:szCs w:val="18"/>
              </w:rPr>
              <w:t>Нет</w:t>
            </w:r>
          </w:p>
        </w:tc>
      </w:tr>
      <w:tr w:rsidR="00F26C73" w:rsidRPr="00DF25A3" w14:paraId="0688B772" w14:textId="77777777" w:rsidTr="008F3159">
        <w:trPr>
          <w:trHeight w:val="348"/>
          <w:jc w:val="center"/>
        </w:trPr>
        <w:tc>
          <w:tcPr>
            <w:tcW w:w="471" w:type="dxa"/>
            <w:shd w:val="clear" w:color="auto" w:fill="auto"/>
            <w:vAlign w:val="center"/>
          </w:tcPr>
          <w:p w14:paraId="0F4177E5" w14:textId="77777777" w:rsidR="00F26C73" w:rsidRPr="00DF25A3" w:rsidRDefault="00F26C73" w:rsidP="00F26C73">
            <w:pPr>
              <w:pStyle w:val="af5"/>
              <w:numPr>
                <w:ilvl w:val="0"/>
                <w:numId w:val="7"/>
              </w:numPr>
              <w:spacing w:line="240" w:lineRule="auto"/>
              <w:ind w:left="0" w:firstLine="0"/>
              <w:jc w:val="center"/>
            </w:pPr>
          </w:p>
        </w:tc>
        <w:tc>
          <w:tcPr>
            <w:tcW w:w="467" w:type="dxa"/>
            <w:shd w:val="clear" w:color="auto" w:fill="FFFFFF" w:themeFill="background1"/>
            <w:vAlign w:val="center"/>
          </w:tcPr>
          <w:p w14:paraId="5DA134A7" w14:textId="6096514D" w:rsidR="00F26C73" w:rsidRPr="00DF25A3" w:rsidRDefault="00F26C73" w:rsidP="00F26C73">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0C6DC7CF" w14:textId="01B9DFF4" w:rsidR="00F26C73" w:rsidRPr="00DF25A3" w:rsidRDefault="00F26C73" w:rsidP="00F26C73">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6A96FB35" w14:textId="52D1331C" w:rsidR="00F26C73" w:rsidRPr="002F1BD5" w:rsidRDefault="00F26C73" w:rsidP="00F26C73">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3D300422" w14:textId="3EA29E1A" w:rsidR="00F26C73" w:rsidRPr="005630B1" w:rsidRDefault="00F26C73" w:rsidP="00F26C73">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761B6B0F" w14:textId="7F982F9F" w:rsidR="00F26C73" w:rsidRPr="00DF25A3" w:rsidRDefault="00F26C73" w:rsidP="00F26C73">
            <w:pPr>
              <w:spacing w:line="0" w:lineRule="atLeast"/>
              <w:jc w:val="center"/>
              <w:rPr>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4E70F12" w14:textId="0C67E159" w:rsidR="00F26C73" w:rsidRPr="00DF25A3" w:rsidRDefault="00F26C73" w:rsidP="00F26C73">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F39D950" w14:textId="083CCD1B" w:rsidR="00F26C73" w:rsidRDefault="00F26C73" w:rsidP="00F26C73">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6952BF9B" w14:textId="1F953A03" w:rsidR="00F26C73" w:rsidRPr="00DF25A3" w:rsidRDefault="00F26C73" w:rsidP="00F26C73">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268D8CBB" w14:textId="3ADF3738" w:rsidR="00F26C73" w:rsidRPr="003D2DEF" w:rsidRDefault="00F26C73" w:rsidP="00F26C73">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1F5C993C" w14:textId="205626AE" w:rsidR="00F26C73" w:rsidRPr="00DF25A3" w:rsidRDefault="00F26C73" w:rsidP="00F26C73">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7793590A" w14:textId="77777777" w:rsidR="00F26C73" w:rsidRPr="00DF25A3" w:rsidRDefault="00F26C73" w:rsidP="00F26C7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E6F4839" w14:textId="6ACBDAAE" w:rsidR="00F26C73" w:rsidRPr="00E71917" w:rsidRDefault="00F26C73" w:rsidP="00F26C7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7BA4AF6E" w14:textId="77777777" w:rsidR="00F26C73" w:rsidRPr="00B556F6" w:rsidRDefault="00F26C73" w:rsidP="00F26C73">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E3279BD" w14:textId="77EB1AED" w:rsidR="00F26C73" w:rsidRPr="00DF25A3" w:rsidRDefault="00F26C73" w:rsidP="00F26C73">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017528FF" w14:textId="29094147" w:rsidR="00F26C73" w:rsidRPr="00DF25A3" w:rsidRDefault="00F26C73" w:rsidP="00F26C73">
            <w:pPr>
              <w:spacing w:line="0" w:lineRule="atLeast"/>
              <w:jc w:val="left"/>
              <w:rPr>
                <w:sz w:val="18"/>
                <w:szCs w:val="18"/>
              </w:rPr>
            </w:pPr>
            <w:r w:rsidRPr="00431CFC">
              <w:rPr>
                <w:rFonts w:ascii="Times New Roman" w:hAnsi="Times New Roman"/>
                <w:sz w:val="18"/>
                <w:szCs w:val="18"/>
              </w:rPr>
              <w:t xml:space="preserve">Запрос </w:t>
            </w:r>
            <w:r w:rsidR="00EE352C"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06B2703E" w14:textId="4B1A67C2" w:rsidR="00F26C73" w:rsidRPr="00DF25A3" w:rsidRDefault="00F26C73" w:rsidP="00F26C73">
            <w:pPr>
              <w:spacing w:line="0" w:lineRule="atLeast"/>
              <w:jc w:val="center"/>
              <w:rPr>
                <w:sz w:val="18"/>
                <w:szCs w:val="18"/>
              </w:rPr>
            </w:pPr>
            <w:r w:rsidRPr="00431CFC">
              <w:rPr>
                <w:rFonts w:ascii="Times New Roman" w:hAnsi="Times New Roman"/>
                <w:sz w:val="18"/>
                <w:szCs w:val="18"/>
              </w:rPr>
              <w:t>Да</w:t>
            </w:r>
          </w:p>
        </w:tc>
      </w:tr>
      <w:tr w:rsidR="00F26C73" w:rsidRPr="00DF25A3" w14:paraId="54876079" w14:textId="77777777" w:rsidTr="008F3159">
        <w:trPr>
          <w:trHeight w:val="348"/>
          <w:jc w:val="center"/>
        </w:trPr>
        <w:tc>
          <w:tcPr>
            <w:tcW w:w="471" w:type="dxa"/>
            <w:shd w:val="clear" w:color="auto" w:fill="auto"/>
            <w:vAlign w:val="center"/>
          </w:tcPr>
          <w:p w14:paraId="59D1DBF0" w14:textId="77777777" w:rsidR="00F26C73" w:rsidRPr="00DF25A3" w:rsidRDefault="00F26C73" w:rsidP="00F26C73">
            <w:pPr>
              <w:pStyle w:val="af5"/>
              <w:numPr>
                <w:ilvl w:val="0"/>
                <w:numId w:val="7"/>
              </w:numPr>
              <w:spacing w:line="240" w:lineRule="auto"/>
              <w:ind w:left="0" w:firstLine="0"/>
              <w:jc w:val="center"/>
            </w:pPr>
          </w:p>
        </w:tc>
        <w:tc>
          <w:tcPr>
            <w:tcW w:w="467" w:type="dxa"/>
            <w:shd w:val="clear" w:color="auto" w:fill="auto"/>
            <w:vAlign w:val="center"/>
          </w:tcPr>
          <w:p w14:paraId="62EF6CFD" w14:textId="4F0B6720" w:rsidR="00F26C73" w:rsidRPr="00DF25A3" w:rsidRDefault="00F26C73" w:rsidP="00F26C73">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163507D8" w14:textId="038014D0" w:rsidR="00F26C73" w:rsidRPr="00DF25A3" w:rsidRDefault="00F26C73" w:rsidP="00F26C73">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0B7AAC75" w14:textId="63AB2F66" w:rsidR="00F26C73" w:rsidRPr="002F1BD5" w:rsidRDefault="00F26C73" w:rsidP="00F26C73">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7C36C6D0" w14:textId="394652F7" w:rsidR="00F26C73" w:rsidRPr="005630B1" w:rsidRDefault="00F26C73" w:rsidP="00F26C73">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C76103F" w14:textId="59E9B1AF" w:rsidR="00F26C73" w:rsidRPr="00DF25A3" w:rsidRDefault="00F26C73" w:rsidP="00F26C73">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385A364D" w14:textId="75526C40" w:rsidR="00F26C73" w:rsidRPr="00DF25A3" w:rsidRDefault="00F26C73" w:rsidP="00F26C73">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7E1F3A6" w14:textId="760FBFBE" w:rsidR="00F26C73" w:rsidRDefault="00F26C73" w:rsidP="00F26C73">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324D12AE" w14:textId="553BDCD3" w:rsidR="00F26C73" w:rsidRPr="00DF25A3" w:rsidRDefault="00F26C73" w:rsidP="00F26C73">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51D25BED" w14:textId="74936DC8" w:rsidR="00F26C73" w:rsidRPr="003D2DEF" w:rsidRDefault="00F26C73" w:rsidP="00F26C73">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0E1D6E37" w14:textId="56E77768" w:rsidR="00F26C73" w:rsidRPr="00DF25A3" w:rsidRDefault="00F26C73" w:rsidP="00F26C73">
            <w:pPr>
              <w:spacing w:line="0" w:lineRule="atLeast"/>
              <w:jc w:val="center"/>
              <w:rPr>
                <w:sz w:val="18"/>
                <w:szCs w:val="18"/>
              </w:rPr>
            </w:pPr>
            <w:r w:rsidRPr="00431CFC">
              <w:rPr>
                <w:sz w:val="18"/>
                <w:szCs w:val="18"/>
              </w:rPr>
              <w:t>4 092 000,00</w:t>
            </w:r>
          </w:p>
        </w:tc>
        <w:tc>
          <w:tcPr>
            <w:tcW w:w="1120" w:type="dxa"/>
            <w:shd w:val="clear" w:color="auto" w:fill="FFFFFF" w:themeFill="background1"/>
            <w:vAlign w:val="center"/>
          </w:tcPr>
          <w:p w14:paraId="40DC7666" w14:textId="77777777" w:rsidR="00F26C73" w:rsidRPr="00DF25A3" w:rsidRDefault="00F26C73" w:rsidP="00F26C7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A19E2AA" w14:textId="64B70084" w:rsidR="00F26C73" w:rsidRPr="00E71917" w:rsidRDefault="00F26C73" w:rsidP="00F26C7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4B4D311A" w14:textId="77777777" w:rsidR="00F26C73" w:rsidRPr="00B556F6" w:rsidRDefault="00F26C73" w:rsidP="00F26C73">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E194D73" w14:textId="6B618E74" w:rsidR="00F26C73" w:rsidRPr="00DF25A3" w:rsidRDefault="00F26C73" w:rsidP="00F26C73">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5BBD2FBC" w14:textId="78EA4823" w:rsidR="00F26C73" w:rsidRPr="00DF25A3" w:rsidRDefault="00F26C73" w:rsidP="00F26C73">
            <w:pPr>
              <w:spacing w:line="0" w:lineRule="atLeast"/>
              <w:jc w:val="left"/>
              <w:rPr>
                <w:sz w:val="18"/>
                <w:szCs w:val="18"/>
              </w:rPr>
            </w:pPr>
            <w:r w:rsidRPr="00431CFC">
              <w:rPr>
                <w:rFonts w:ascii="Times New Roman" w:hAnsi="Times New Roman"/>
                <w:sz w:val="18"/>
                <w:szCs w:val="18"/>
              </w:rPr>
              <w:t xml:space="preserve">Запрос </w:t>
            </w:r>
            <w:r w:rsidR="00EE352C" w:rsidRPr="00DF25A3">
              <w:rPr>
                <w:rFonts w:ascii="Times New Roman" w:hAnsi="Times New Roman"/>
                <w:bCs/>
                <w:sz w:val="18"/>
                <w:szCs w:val="18"/>
                <w:lang w:eastAsia="en-US"/>
              </w:rPr>
              <w:t>предложений</w:t>
            </w:r>
          </w:p>
        </w:tc>
        <w:tc>
          <w:tcPr>
            <w:tcW w:w="1021" w:type="dxa"/>
            <w:shd w:val="clear" w:color="auto" w:fill="auto"/>
            <w:vAlign w:val="center"/>
          </w:tcPr>
          <w:p w14:paraId="03DD1BFD" w14:textId="3F6E9618" w:rsidR="00F26C73" w:rsidRPr="00DF25A3" w:rsidRDefault="00F26C73" w:rsidP="00F26C73">
            <w:pPr>
              <w:spacing w:line="0" w:lineRule="atLeast"/>
              <w:jc w:val="center"/>
              <w:rPr>
                <w:sz w:val="18"/>
                <w:szCs w:val="18"/>
              </w:rPr>
            </w:pPr>
            <w:r w:rsidRPr="00431CFC">
              <w:rPr>
                <w:sz w:val="18"/>
                <w:szCs w:val="18"/>
              </w:rPr>
              <w:t>Да</w:t>
            </w:r>
          </w:p>
        </w:tc>
      </w:tr>
      <w:tr w:rsidR="00F26C73" w:rsidRPr="00DF25A3" w14:paraId="60B530FB" w14:textId="77777777" w:rsidTr="008F3159">
        <w:trPr>
          <w:trHeight w:val="348"/>
          <w:jc w:val="center"/>
        </w:trPr>
        <w:tc>
          <w:tcPr>
            <w:tcW w:w="471" w:type="dxa"/>
            <w:shd w:val="clear" w:color="auto" w:fill="auto"/>
            <w:vAlign w:val="center"/>
          </w:tcPr>
          <w:p w14:paraId="65D1FBCC" w14:textId="77777777" w:rsidR="00F26C73" w:rsidRPr="00DF25A3" w:rsidRDefault="00F26C73" w:rsidP="00F26C73">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F26C73" w:rsidRPr="00DF25A3" w:rsidRDefault="00F26C73" w:rsidP="00F26C73">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F26C73" w:rsidRPr="00DF25A3" w:rsidRDefault="00F26C73" w:rsidP="00F26C73">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F26C73" w:rsidRPr="002F1BD5" w:rsidRDefault="00F26C73" w:rsidP="00F26C7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F26C73" w:rsidRPr="005630B1" w:rsidRDefault="00F26C73" w:rsidP="00F26C73">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078C3A91" w14:textId="61E81012" w:rsidR="00F26C73" w:rsidRPr="00DF25A3" w:rsidRDefault="00F26C73" w:rsidP="00F26C73">
            <w:pPr>
              <w:spacing w:line="0" w:lineRule="atLeast"/>
              <w:jc w:val="center"/>
              <w:rPr>
                <w:sz w:val="18"/>
                <w:szCs w:val="18"/>
              </w:rPr>
            </w:pPr>
            <w:r w:rsidRPr="00DF25A3">
              <w:rPr>
                <w:rFonts w:ascii="Times New Roman" w:hAnsi="Times New Roman"/>
                <w:sz w:val="18"/>
                <w:szCs w:val="18"/>
              </w:rPr>
              <w:t>112</w:t>
            </w:r>
          </w:p>
        </w:tc>
        <w:tc>
          <w:tcPr>
            <w:tcW w:w="709" w:type="dxa"/>
            <w:shd w:val="clear" w:color="auto" w:fill="auto"/>
            <w:vAlign w:val="center"/>
          </w:tcPr>
          <w:p w14:paraId="29AF901D" w14:textId="1EBD75B5" w:rsidR="00F26C73" w:rsidRPr="00DF25A3" w:rsidRDefault="00F26C73" w:rsidP="00F26C73">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F26C73" w:rsidRDefault="00F26C73" w:rsidP="00F26C7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F26C73" w:rsidRPr="00DF25A3" w:rsidRDefault="00F26C73" w:rsidP="00F26C73">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F26C73" w:rsidRPr="003D2DEF" w:rsidRDefault="00F26C73" w:rsidP="00F26C73">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F26C73" w:rsidRPr="00DF25A3" w:rsidRDefault="00F26C73" w:rsidP="00F26C7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F26C73" w:rsidRPr="00DF25A3" w:rsidRDefault="00F26C73" w:rsidP="00F26C7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F26C73" w:rsidRPr="00E71917" w:rsidRDefault="00F26C73" w:rsidP="00F26C7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F26C73" w:rsidRPr="00DF25A3" w:rsidRDefault="00F26C73" w:rsidP="00F26C7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F26C73" w:rsidRPr="00DF25A3" w:rsidRDefault="00F26C73" w:rsidP="00F26C7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F26C73" w:rsidRPr="00DF25A3" w:rsidRDefault="00F26C73" w:rsidP="00F26C73">
            <w:pPr>
              <w:spacing w:line="0" w:lineRule="atLeast"/>
              <w:jc w:val="left"/>
              <w:rPr>
                <w:sz w:val="18"/>
                <w:szCs w:val="18"/>
              </w:rPr>
            </w:pPr>
            <w:r w:rsidRPr="00DF25A3">
              <w:rPr>
                <w:rFonts w:ascii="Times New Roman" w:hAnsi="Times New Roman"/>
                <w:bCs/>
                <w:sz w:val="18"/>
                <w:szCs w:val="18"/>
              </w:rPr>
              <w:t xml:space="preserve">Запрос </w:t>
            </w:r>
            <w:r w:rsidR="00EE352C"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F26C73" w:rsidRPr="00DF25A3" w:rsidRDefault="00EE352C" w:rsidP="00EE352C">
            <w:pPr>
              <w:spacing w:line="0" w:lineRule="atLeast"/>
              <w:jc w:val="center"/>
              <w:rPr>
                <w:sz w:val="18"/>
                <w:szCs w:val="18"/>
              </w:rPr>
            </w:pPr>
            <w:r>
              <w:rPr>
                <w:rFonts w:ascii="Times New Roman" w:hAnsi="Times New Roman"/>
                <w:sz w:val="18"/>
                <w:szCs w:val="18"/>
              </w:rPr>
              <w:t>Да</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D55E6D" w:rsidRPr="00DF25A3" w14:paraId="75EDF6B6" w14:textId="77777777" w:rsidTr="00F11242">
        <w:trPr>
          <w:cantSplit/>
          <w:trHeight w:val="765"/>
          <w:jc w:val="center"/>
        </w:trPr>
        <w:tc>
          <w:tcPr>
            <w:tcW w:w="471" w:type="dxa"/>
            <w:shd w:val="clear" w:color="auto" w:fill="auto"/>
            <w:vAlign w:val="center"/>
          </w:tcPr>
          <w:p w14:paraId="3D4A7122" w14:textId="77777777" w:rsidR="00D55E6D" w:rsidRPr="00DF25A3" w:rsidRDefault="00D55E6D" w:rsidP="00D55E6D">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D55E6D" w:rsidRPr="00DF25A3" w:rsidRDefault="00D55E6D" w:rsidP="00D55E6D">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1A4FE818" w14:textId="0CED2509"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06879985" w14:textId="00B28EC2"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D55E6D" w:rsidRPr="00865935" w:rsidRDefault="00D55E6D" w:rsidP="00D55E6D">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D55E6D" w:rsidRPr="00DF25A3" w:rsidRDefault="00D55E6D" w:rsidP="00D55E6D">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D55E6D" w:rsidRPr="00865935" w:rsidRDefault="00D55E6D" w:rsidP="00D55E6D">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D55E6D" w:rsidRPr="00DF25A3" w:rsidRDefault="00D55E6D" w:rsidP="00D55E6D">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D55E6D" w:rsidRPr="00DF25A3" w:rsidRDefault="00D55E6D" w:rsidP="00D55E6D">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D55E6D" w:rsidRPr="00DF25A3" w:rsidRDefault="00D55E6D" w:rsidP="00D55E6D">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D55E6D" w:rsidRPr="00DF25A3" w14:paraId="5A262A45" w14:textId="77777777" w:rsidTr="00D55E6D">
        <w:trPr>
          <w:cantSplit/>
          <w:trHeight w:val="765"/>
          <w:jc w:val="center"/>
        </w:trPr>
        <w:tc>
          <w:tcPr>
            <w:tcW w:w="471" w:type="dxa"/>
            <w:shd w:val="clear" w:color="auto" w:fill="auto"/>
            <w:vAlign w:val="center"/>
          </w:tcPr>
          <w:p w14:paraId="04216ADA" w14:textId="77777777" w:rsidR="00D55E6D" w:rsidRPr="00DF25A3" w:rsidRDefault="00D55E6D" w:rsidP="00D55E6D">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D55E6D" w:rsidRPr="00DF25A3" w:rsidRDefault="00D55E6D" w:rsidP="00D55E6D">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299A590F" w14:textId="359C9959"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21575869" w14:textId="53B3CD6A"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D55E6D" w:rsidRPr="00865935" w:rsidRDefault="00D55E6D" w:rsidP="00D55E6D">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D55E6D" w:rsidRPr="00DF25A3" w:rsidRDefault="00D55E6D" w:rsidP="00D55E6D">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D55E6D" w:rsidRPr="00865935" w:rsidRDefault="00D55E6D" w:rsidP="00D55E6D">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D55E6D" w:rsidRPr="00DF25A3" w:rsidRDefault="00D55E6D" w:rsidP="00D55E6D">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D55E6D" w:rsidRPr="00DF25A3" w:rsidRDefault="00D55E6D" w:rsidP="00D55E6D">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D55E6D" w:rsidRPr="00DF25A3" w:rsidRDefault="00D55E6D" w:rsidP="00D55E6D">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D55E6D" w:rsidRPr="00DF25A3" w14:paraId="7884F262" w14:textId="77777777" w:rsidTr="00F11242">
        <w:trPr>
          <w:cantSplit/>
          <w:trHeight w:val="765"/>
          <w:jc w:val="center"/>
        </w:trPr>
        <w:tc>
          <w:tcPr>
            <w:tcW w:w="471" w:type="dxa"/>
            <w:shd w:val="clear" w:color="auto" w:fill="auto"/>
            <w:vAlign w:val="center"/>
          </w:tcPr>
          <w:p w14:paraId="60752272" w14:textId="77777777" w:rsidR="00D55E6D" w:rsidRPr="00DF25A3" w:rsidRDefault="00D55E6D" w:rsidP="00D55E6D">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D55E6D" w:rsidRPr="00DF25A3" w:rsidRDefault="00D55E6D" w:rsidP="00D55E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91F0CB9" w14:textId="3A514520"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0737BB0D" w14:textId="5AD59F16"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D55E6D" w:rsidRPr="00DF25A3" w:rsidRDefault="00D55E6D" w:rsidP="00D55E6D">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D55E6D" w:rsidRPr="00DF25A3" w:rsidRDefault="00D55E6D" w:rsidP="00D55E6D">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D55E6D" w:rsidRPr="00DF25A3" w:rsidRDefault="00D55E6D" w:rsidP="00D55E6D">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ED110E" w:rsidRPr="00DF25A3" w:rsidRDefault="00ED110E" w:rsidP="00DF25A3">
            <w:pPr>
              <w:spacing w:line="0" w:lineRule="atLeast"/>
              <w:jc w:val="center"/>
              <w:rPr>
                <w:rFonts w:ascii="Times New Roman" w:hAnsi="Times New Roman"/>
                <w:sz w:val="18"/>
                <w:szCs w:val="18"/>
              </w:rPr>
            </w:pPr>
            <w:r w:rsidRPr="00DF25A3">
              <w:rPr>
                <w:sz w:val="18"/>
                <w:szCs w:val="18"/>
              </w:rPr>
              <w:t>685</w:t>
            </w:r>
            <w:r w:rsidR="006538BD">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29E97FD6"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C96693">
              <w:rPr>
                <w:rFonts w:ascii="Times New Roman" w:hAnsi="Times New Roman" w:cs="Times New Roman"/>
                <w:bCs/>
                <w:sz w:val="24"/>
                <w:szCs w:val="24"/>
              </w:rPr>
              <w:t>3 0</w:t>
            </w:r>
            <w:r w:rsidR="00A478B3">
              <w:rPr>
                <w:rFonts w:ascii="Times New Roman" w:hAnsi="Times New Roman" w:cs="Times New Roman"/>
                <w:bCs/>
                <w:sz w:val="24"/>
                <w:szCs w:val="24"/>
              </w:rPr>
              <w:t>8</w:t>
            </w:r>
            <w:r w:rsidR="004C5DD3">
              <w:rPr>
                <w:rFonts w:ascii="Times New Roman" w:hAnsi="Times New Roman" w:cs="Times New Roman"/>
                <w:bCs/>
                <w:sz w:val="24"/>
                <w:szCs w:val="24"/>
              </w:rPr>
              <w:t>2</w:t>
            </w:r>
            <w:r w:rsidR="00151D6D">
              <w:rPr>
                <w:rFonts w:ascii="Times New Roman" w:hAnsi="Times New Roman" w:cs="Times New Roman"/>
                <w:bCs/>
                <w:sz w:val="24"/>
                <w:szCs w:val="24"/>
              </w:rPr>
              <w:t> </w:t>
            </w:r>
            <w:r w:rsidR="00A478B3">
              <w:rPr>
                <w:rFonts w:ascii="Times New Roman" w:hAnsi="Times New Roman" w:cs="Times New Roman"/>
                <w:bCs/>
                <w:sz w:val="24"/>
                <w:szCs w:val="24"/>
              </w:rPr>
              <w:t>7</w:t>
            </w:r>
            <w:r w:rsidR="004C5DD3">
              <w:rPr>
                <w:rFonts w:ascii="Times New Roman" w:hAnsi="Times New Roman" w:cs="Times New Roman"/>
                <w:bCs/>
                <w:sz w:val="24"/>
                <w:szCs w:val="24"/>
              </w:rPr>
              <w:t>52</w:t>
            </w:r>
            <w:r w:rsidR="00151D6D" w:rsidRPr="00151D6D">
              <w:rPr>
                <w:rFonts w:ascii="Times New Roman" w:hAnsi="Times New Roman" w:cs="Times New Roman"/>
                <w:bCs/>
                <w:sz w:val="24"/>
                <w:szCs w:val="24"/>
              </w:rPr>
              <w:t xml:space="preserve"> </w:t>
            </w:r>
            <w:r w:rsidR="00A478B3">
              <w:rPr>
                <w:rFonts w:ascii="Times New Roman" w:hAnsi="Times New Roman" w:cs="Times New Roman"/>
                <w:bCs/>
                <w:sz w:val="24"/>
                <w:szCs w:val="24"/>
              </w:rPr>
              <w:t>2</w:t>
            </w:r>
            <w:r w:rsidR="004C5DD3">
              <w:rPr>
                <w:rFonts w:ascii="Times New Roman" w:hAnsi="Times New Roman" w:cs="Times New Roman"/>
                <w:bCs/>
                <w:sz w:val="24"/>
                <w:szCs w:val="24"/>
              </w:rPr>
              <w:t>7</w:t>
            </w:r>
            <w:r w:rsidR="00A478B3">
              <w:rPr>
                <w:rFonts w:ascii="Times New Roman" w:hAnsi="Times New Roman" w:cs="Times New Roman"/>
                <w:bCs/>
                <w:sz w:val="24"/>
                <w:szCs w:val="24"/>
              </w:rPr>
              <w:t>8</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A478B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A478B3">
              <w:rPr>
                <w:rFonts w:ascii="Times New Roman" w:hAnsi="Times New Roman" w:cs="Times New Roman"/>
                <w:sz w:val="24"/>
                <w:szCs w:val="24"/>
              </w:rPr>
              <w:t>05</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A478B3">
              <w:rPr>
                <w:rFonts w:ascii="Times New Roman" w:hAnsi="Times New Roman" w:cs="Times New Roman"/>
                <w:sz w:val="24"/>
                <w:szCs w:val="24"/>
              </w:rPr>
              <w:t>е</w:t>
            </w:r>
            <w:r w:rsidR="008C5E1E" w:rsidRPr="000E6DC8">
              <w:rPr>
                <w:rFonts w:ascii="Times New Roman" w:hAnsi="Times New Roman" w:cs="Times New Roman"/>
                <w:sz w:val="24"/>
                <w:szCs w:val="24"/>
              </w:rPr>
              <w:t xml:space="preserve">к. </w:t>
            </w:r>
          </w:p>
          <w:p w14:paraId="3DC9C703" w14:textId="4392E798"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w:t>
            </w:r>
            <w:r w:rsidR="00312846">
              <w:rPr>
                <w:rFonts w:ascii="Times New Roman" w:hAnsi="Times New Roman"/>
                <w:sz w:val="24"/>
                <w:szCs w:val="24"/>
              </w:rPr>
              <w:t>2 </w:t>
            </w:r>
            <w:r w:rsidR="00EE5358">
              <w:rPr>
                <w:rFonts w:ascii="Times New Roman" w:hAnsi="Times New Roman"/>
                <w:sz w:val="24"/>
                <w:szCs w:val="24"/>
              </w:rPr>
              <w:t>35</w:t>
            </w:r>
            <w:r w:rsidR="00A478B3">
              <w:rPr>
                <w:rFonts w:ascii="Times New Roman" w:hAnsi="Times New Roman"/>
                <w:sz w:val="24"/>
                <w:szCs w:val="24"/>
              </w:rPr>
              <w:t>8</w:t>
            </w:r>
            <w:r w:rsidR="00312846">
              <w:rPr>
                <w:rFonts w:ascii="Times New Roman" w:hAnsi="Times New Roman"/>
                <w:sz w:val="24"/>
                <w:szCs w:val="24"/>
              </w:rPr>
              <w:t> </w:t>
            </w:r>
            <w:r w:rsidR="00A478B3">
              <w:rPr>
                <w:rFonts w:ascii="Times New Roman" w:hAnsi="Times New Roman"/>
                <w:sz w:val="24"/>
                <w:szCs w:val="24"/>
              </w:rPr>
              <w:t>91</w:t>
            </w:r>
            <w:r w:rsidR="002B5CA2">
              <w:rPr>
                <w:rFonts w:ascii="Times New Roman" w:hAnsi="Times New Roman"/>
                <w:sz w:val="24"/>
                <w:szCs w:val="24"/>
              </w:rPr>
              <w:t>8 </w:t>
            </w:r>
            <w:r w:rsidR="00A478B3">
              <w:rPr>
                <w:rFonts w:ascii="Times New Roman" w:hAnsi="Times New Roman"/>
                <w:sz w:val="24"/>
                <w:szCs w:val="24"/>
              </w:rPr>
              <w:t>3</w:t>
            </w:r>
            <w:r w:rsidR="00EE5358">
              <w:rPr>
                <w:rFonts w:ascii="Times New Roman" w:hAnsi="Times New Roman"/>
                <w:sz w:val="24"/>
                <w:szCs w:val="24"/>
              </w:rPr>
              <w:t>16</w:t>
            </w:r>
            <w:r w:rsidR="002B5CA2">
              <w:rPr>
                <w:rFonts w:ascii="Times New Roman" w:hAnsi="Times New Roman"/>
                <w:sz w:val="24"/>
                <w:szCs w:val="24"/>
              </w:rPr>
              <w:t xml:space="preserve"> </w:t>
            </w:r>
            <w:r w:rsidR="005975AC" w:rsidRPr="000E6DC8">
              <w:rPr>
                <w:rFonts w:ascii="Times New Roman" w:hAnsi="Times New Roman"/>
                <w:sz w:val="24"/>
                <w:szCs w:val="24"/>
              </w:rPr>
              <w:t>рубл</w:t>
            </w:r>
            <w:r w:rsidR="00A478B3">
              <w:rPr>
                <w:rFonts w:ascii="Times New Roman" w:hAnsi="Times New Roman"/>
                <w:sz w:val="24"/>
                <w:szCs w:val="24"/>
              </w:rPr>
              <w:t>ей</w:t>
            </w:r>
            <w:r w:rsidRPr="000E6DC8">
              <w:rPr>
                <w:rFonts w:ascii="Times New Roman" w:hAnsi="Times New Roman"/>
                <w:sz w:val="24"/>
                <w:szCs w:val="24"/>
              </w:rPr>
              <w:t xml:space="preserve"> </w:t>
            </w:r>
            <w:r w:rsidR="00A478B3">
              <w:rPr>
                <w:rFonts w:ascii="Times New Roman" w:hAnsi="Times New Roman"/>
                <w:sz w:val="24"/>
                <w:szCs w:val="24"/>
              </w:rPr>
              <w:t>5</w:t>
            </w:r>
            <w:r w:rsidR="002B5CA2">
              <w:rPr>
                <w:rFonts w:ascii="Times New Roman" w:hAnsi="Times New Roman"/>
                <w:sz w:val="24"/>
                <w:szCs w:val="24"/>
              </w:rPr>
              <w:t>1</w:t>
            </w:r>
            <w:r w:rsidRPr="000E6DC8">
              <w:rPr>
                <w:rFonts w:ascii="Times New Roman" w:hAnsi="Times New Roman"/>
                <w:sz w:val="24"/>
                <w:szCs w:val="24"/>
              </w:rPr>
              <w:t xml:space="preserve"> копе</w:t>
            </w:r>
            <w:r w:rsidR="00A478B3">
              <w:rPr>
                <w:rFonts w:ascii="Times New Roman" w:hAnsi="Times New Roman"/>
                <w:sz w:val="24"/>
                <w:szCs w:val="24"/>
              </w:rPr>
              <w:t>й</w:t>
            </w:r>
            <w:r w:rsidRPr="000E6DC8">
              <w:rPr>
                <w:rFonts w:ascii="Times New Roman" w:hAnsi="Times New Roman"/>
                <w:sz w:val="24"/>
                <w:szCs w:val="24"/>
              </w:rPr>
              <w:t>к</w:t>
            </w:r>
            <w:r w:rsidR="00A478B3">
              <w:rPr>
                <w:rFonts w:ascii="Times New Roman" w:hAnsi="Times New Roman"/>
                <w:sz w:val="24"/>
                <w:szCs w:val="24"/>
              </w:rPr>
              <w:t>а</w:t>
            </w:r>
            <w:r w:rsidRPr="000E6DC8">
              <w:rPr>
                <w:rFonts w:ascii="Times New Roman" w:hAnsi="Times New Roman"/>
                <w:sz w:val="24"/>
                <w:szCs w:val="24"/>
              </w:rPr>
              <w:t>.</w:t>
            </w:r>
          </w:p>
          <w:p w14:paraId="00E48CB2" w14:textId="2DA2A784" w:rsidR="007D48B8" w:rsidRPr="00DF25A3" w:rsidRDefault="008C5E1E" w:rsidP="004C5DD3">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A478B3">
              <w:rPr>
                <w:rFonts w:ascii="Times New Roman" w:hAnsi="Times New Roman"/>
                <w:sz w:val="24"/>
                <w:szCs w:val="24"/>
              </w:rPr>
              <w:t>5</w:t>
            </w:r>
            <w:r w:rsidR="004C5DD3">
              <w:rPr>
                <w:rFonts w:ascii="Times New Roman" w:hAnsi="Times New Roman"/>
                <w:sz w:val="24"/>
                <w:szCs w:val="24"/>
              </w:rPr>
              <w:t>1</w:t>
            </w:r>
            <w:bookmarkStart w:id="10" w:name="_GoBack"/>
            <w:bookmarkEnd w:id="10"/>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0BD431B2"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6F40FE">
        <w:rPr>
          <w:rFonts w:ascii="Times New Roman" w:hAnsi="Times New Roman"/>
          <w:sz w:val="24"/>
          <w:szCs w:val="24"/>
        </w:rPr>
        <w:t>23</w:t>
      </w:r>
      <w:r w:rsidRPr="00D46435">
        <w:rPr>
          <w:rFonts w:ascii="Times New Roman" w:hAnsi="Times New Roman"/>
          <w:sz w:val="24"/>
          <w:szCs w:val="24"/>
        </w:rPr>
        <w:t>.0</w:t>
      </w:r>
      <w:r w:rsidR="00FC05E9">
        <w:rPr>
          <w:rFonts w:ascii="Times New Roman" w:hAnsi="Times New Roman"/>
          <w:sz w:val="24"/>
          <w:szCs w:val="24"/>
        </w:rPr>
        <w:t>8</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55E6D" w:rsidRDefault="00D55E6D">
      <w:r>
        <w:separator/>
      </w:r>
    </w:p>
  </w:endnote>
  <w:endnote w:type="continuationSeparator" w:id="0">
    <w:p w14:paraId="6A70B825" w14:textId="77777777" w:rsidR="00D55E6D" w:rsidRDefault="00D5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55E6D" w:rsidRDefault="00D55E6D"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55E6D" w:rsidRDefault="00D55E6D"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55E6D" w:rsidRDefault="00D55E6D">
    <w:pPr>
      <w:pStyle w:val="a5"/>
      <w:jc w:val="right"/>
    </w:pPr>
  </w:p>
  <w:p w14:paraId="00341583" w14:textId="77777777" w:rsidR="00D55E6D" w:rsidRPr="005C097E" w:rsidRDefault="00D55E6D" w:rsidP="0059011B">
    <w:pPr>
      <w:pStyle w:val="a5"/>
      <w:tabs>
        <w:tab w:val="left" w:pos="5244"/>
        <w:tab w:val="right" w:pos="14570"/>
      </w:tabs>
      <w:jc w:val="left"/>
      <w:rPr>
        <w:lang w:val="ru-RU"/>
      </w:rPr>
    </w:pPr>
    <w:r>
      <w:tab/>
    </w:r>
    <w:r>
      <w:tab/>
    </w:r>
    <w:r>
      <w:tab/>
    </w:r>
    <w:r>
      <w:tab/>
    </w:r>
  </w:p>
  <w:p w14:paraId="6929E461" w14:textId="77777777" w:rsidR="00D55E6D" w:rsidRDefault="00D55E6D"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55E6D" w:rsidRDefault="00D55E6D">
      <w:r>
        <w:separator/>
      </w:r>
    </w:p>
  </w:footnote>
  <w:footnote w:type="continuationSeparator" w:id="0">
    <w:p w14:paraId="5A88B027" w14:textId="77777777" w:rsidR="00D55E6D" w:rsidRDefault="00D5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D55E6D" w:rsidRDefault="00D55E6D">
        <w:pPr>
          <w:pStyle w:val="a8"/>
          <w:jc w:val="center"/>
        </w:pPr>
        <w:r>
          <w:fldChar w:fldCharType="begin"/>
        </w:r>
        <w:r>
          <w:instrText>PAGE   \* MERGEFORMAT</w:instrText>
        </w:r>
        <w:r>
          <w:fldChar w:fldCharType="separate"/>
        </w:r>
        <w:r w:rsidR="004C5DD3" w:rsidRPr="004C5DD3">
          <w:rPr>
            <w:noProof/>
            <w:lang w:val="ru-RU"/>
          </w:rPr>
          <w:t>84</w:t>
        </w:r>
        <w:r>
          <w:fldChar w:fldCharType="end"/>
        </w:r>
      </w:p>
    </w:sdtContent>
  </w:sdt>
  <w:p w14:paraId="626EAD1A" w14:textId="77777777" w:rsidR="00D55E6D" w:rsidRDefault="00D55E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2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1249"/>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D03D-D3F6-4461-8778-3078FC3C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5</Pages>
  <Words>20194</Words>
  <Characters>11510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503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9</cp:revision>
  <cp:lastPrinted>2018-08-23T14:13:00Z</cp:lastPrinted>
  <dcterms:created xsi:type="dcterms:W3CDTF">2018-08-23T13:32:00Z</dcterms:created>
  <dcterms:modified xsi:type="dcterms:W3CDTF">2018-08-24T10:41:00Z</dcterms:modified>
</cp:coreProperties>
</file>